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5060" w:rsidRPr="00FA5060" w:rsidRDefault="00FA5060" w:rsidP="00657283">
      <w:pPr>
        <w:spacing w:after="12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MODELO</w:t>
      </w:r>
    </w:p>
    <w:p w:rsidR="00657283" w:rsidRPr="00FA5060" w:rsidRDefault="00657283" w:rsidP="00657283">
      <w:pPr>
        <w:spacing w:after="120"/>
        <w:jc w:val="center"/>
        <w:rPr>
          <w:rFonts w:ascii="Arial" w:hAnsi="Arial" w:cs="Arial"/>
          <w:sz w:val="22"/>
          <w:szCs w:val="22"/>
          <w:u w:val="single"/>
        </w:rPr>
      </w:pPr>
      <w:r w:rsidRPr="00FA5060">
        <w:rPr>
          <w:rFonts w:ascii="Arial" w:hAnsi="Arial" w:cs="Arial"/>
          <w:sz w:val="22"/>
          <w:szCs w:val="22"/>
          <w:u w:val="single"/>
        </w:rPr>
        <w:t>PLANO DE TRABALHO</w:t>
      </w:r>
    </w:p>
    <w:p w:rsidR="00657283" w:rsidRPr="00FA5060" w:rsidRDefault="00657283" w:rsidP="00657283">
      <w:pPr>
        <w:spacing w:after="120"/>
        <w:jc w:val="center"/>
        <w:rPr>
          <w:rFonts w:ascii="Arial" w:hAnsi="Arial" w:cs="Arial"/>
          <w:b w:val="0"/>
          <w:sz w:val="22"/>
          <w:szCs w:val="22"/>
          <w:u w:val="single"/>
        </w:rPr>
      </w:pPr>
    </w:p>
    <w:p w:rsidR="00657283" w:rsidRPr="00FA5060" w:rsidRDefault="00657283" w:rsidP="00657283">
      <w:pPr>
        <w:spacing w:after="120"/>
        <w:jc w:val="center"/>
        <w:rPr>
          <w:rFonts w:ascii="Arial" w:hAnsi="Arial" w:cs="Arial"/>
          <w:b w:val="0"/>
          <w:sz w:val="22"/>
          <w:szCs w:val="22"/>
        </w:rPr>
      </w:pPr>
      <w:r w:rsidRPr="00FA5060">
        <w:rPr>
          <w:rFonts w:ascii="Arial" w:hAnsi="Arial" w:cs="Arial"/>
          <w:b w:val="0"/>
          <w:sz w:val="22"/>
          <w:szCs w:val="22"/>
        </w:rPr>
        <w:t xml:space="preserve">CONVÊNIO DE COOPERAÇÃO </w:t>
      </w:r>
      <w:r w:rsidR="00FA5060" w:rsidRPr="00FA5060">
        <w:rPr>
          <w:rFonts w:ascii="Arial" w:hAnsi="Arial" w:cs="Arial"/>
          <w:b w:val="0"/>
          <w:sz w:val="22"/>
          <w:szCs w:val="22"/>
        </w:rPr>
        <w:t xml:space="preserve">ACADÊMICO, </w:t>
      </w:r>
      <w:r w:rsidRPr="00FA5060">
        <w:rPr>
          <w:rFonts w:ascii="Arial" w:hAnsi="Arial" w:cs="Arial"/>
          <w:b w:val="0"/>
          <w:sz w:val="22"/>
          <w:szCs w:val="22"/>
        </w:rPr>
        <w:t>TÉCNICO</w:t>
      </w:r>
      <w:r w:rsidR="00FA5060" w:rsidRPr="00FA5060">
        <w:rPr>
          <w:rFonts w:ascii="Arial" w:hAnsi="Arial" w:cs="Arial"/>
          <w:b w:val="0"/>
          <w:sz w:val="22"/>
          <w:szCs w:val="22"/>
        </w:rPr>
        <w:t xml:space="preserve">, </w:t>
      </w:r>
      <w:r w:rsidRPr="00FA5060">
        <w:rPr>
          <w:rFonts w:ascii="Arial" w:hAnsi="Arial" w:cs="Arial"/>
          <w:b w:val="0"/>
          <w:sz w:val="22"/>
          <w:szCs w:val="22"/>
        </w:rPr>
        <w:t>CIENTÍFIC</w:t>
      </w:r>
      <w:r w:rsidR="00FA5060">
        <w:rPr>
          <w:rFonts w:ascii="Arial" w:hAnsi="Arial" w:cs="Arial"/>
          <w:b w:val="0"/>
          <w:sz w:val="22"/>
          <w:szCs w:val="22"/>
        </w:rPr>
        <w:t>O</w:t>
      </w:r>
      <w:r w:rsidRPr="00FA5060">
        <w:rPr>
          <w:rFonts w:ascii="Arial" w:hAnsi="Arial" w:cs="Arial"/>
          <w:b w:val="0"/>
          <w:sz w:val="22"/>
          <w:szCs w:val="22"/>
        </w:rPr>
        <w:t xml:space="preserve"> </w:t>
      </w:r>
      <w:r w:rsidR="00FA5060" w:rsidRPr="00FA5060">
        <w:rPr>
          <w:rFonts w:ascii="Arial" w:hAnsi="Arial" w:cs="Arial"/>
          <w:b w:val="0"/>
          <w:sz w:val="22"/>
          <w:szCs w:val="22"/>
        </w:rPr>
        <w:t xml:space="preserve">E CULTURAL </w:t>
      </w:r>
      <w:r w:rsidRPr="00FA5060">
        <w:rPr>
          <w:rFonts w:ascii="Arial" w:hAnsi="Arial" w:cs="Arial"/>
          <w:b w:val="0"/>
          <w:sz w:val="22"/>
          <w:szCs w:val="22"/>
        </w:rPr>
        <w:t xml:space="preserve">ENTRE </w:t>
      </w:r>
      <w:r w:rsidR="00FA5060" w:rsidRPr="00FA5060">
        <w:rPr>
          <w:rFonts w:ascii="Arial" w:hAnsi="Arial" w:cs="Arial"/>
          <w:b w:val="0"/>
          <w:sz w:val="22"/>
          <w:szCs w:val="22"/>
        </w:rPr>
        <w:t>A</w:t>
      </w:r>
      <w:r w:rsidRPr="00FA5060">
        <w:rPr>
          <w:rFonts w:ascii="Arial" w:hAnsi="Arial" w:cs="Arial"/>
          <w:b w:val="0"/>
          <w:sz w:val="22"/>
          <w:szCs w:val="22"/>
        </w:rPr>
        <w:t xml:space="preserve"> </w:t>
      </w:r>
      <w:r w:rsidR="00C829EE" w:rsidRPr="00FA5060">
        <w:rPr>
          <w:rFonts w:ascii="Arial" w:hAnsi="Arial" w:cs="Arial"/>
          <w:b w:val="0"/>
          <w:sz w:val="22"/>
          <w:szCs w:val="22"/>
        </w:rPr>
        <w:t>UFRJ</w:t>
      </w:r>
      <w:r w:rsidR="00FA5060" w:rsidRPr="00FA5060">
        <w:rPr>
          <w:rFonts w:ascii="Arial" w:hAnsi="Arial" w:cs="Arial"/>
          <w:b w:val="0"/>
          <w:sz w:val="22"/>
          <w:szCs w:val="22"/>
        </w:rPr>
        <w:t xml:space="preserve"> E __________</w:t>
      </w:r>
    </w:p>
    <w:p w:rsidR="00657283" w:rsidRPr="00FA5060" w:rsidRDefault="00657283" w:rsidP="00B846E1">
      <w:pPr>
        <w:spacing w:after="120"/>
        <w:rPr>
          <w:rFonts w:ascii="Arial" w:hAnsi="Arial" w:cs="Arial"/>
          <w:b w:val="0"/>
          <w:sz w:val="22"/>
          <w:szCs w:val="22"/>
        </w:rPr>
      </w:pPr>
    </w:p>
    <w:p w:rsidR="00B846E1" w:rsidRPr="00FA5060" w:rsidRDefault="0052080F" w:rsidP="00B846E1">
      <w:pPr>
        <w:spacing w:after="120"/>
        <w:rPr>
          <w:rFonts w:ascii="Arial" w:hAnsi="Arial" w:cs="Arial"/>
          <w:b w:val="0"/>
          <w:sz w:val="22"/>
          <w:szCs w:val="22"/>
        </w:rPr>
      </w:pPr>
      <w:r w:rsidRPr="00FA5060">
        <w:rPr>
          <w:rFonts w:ascii="Arial" w:hAnsi="Arial" w:cs="Arial"/>
          <w:b w:val="0"/>
          <w:sz w:val="22"/>
          <w:szCs w:val="22"/>
        </w:rPr>
        <w:t xml:space="preserve">1 – </w:t>
      </w:r>
      <w:r w:rsidR="00B846E1" w:rsidRPr="00FA5060">
        <w:rPr>
          <w:rFonts w:ascii="Arial" w:hAnsi="Arial" w:cs="Arial"/>
          <w:b w:val="0"/>
          <w:sz w:val="22"/>
          <w:szCs w:val="22"/>
        </w:rPr>
        <w:t>TIPO PROJ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4A0"/>
      </w:tblPr>
      <w:tblGrid>
        <w:gridCol w:w="9779"/>
      </w:tblGrid>
      <w:tr w:rsidR="00B846E1" w:rsidRPr="00FA5060">
        <w:tc>
          <w:tcPr>
            <w:tcW w:w="9779" w:type="dxa"/>
            <w:vAlign w:val="center"/>
          </w:tcPr>
          <w:p w:rsidR="00B846E1" w:rsidRPr="00FA5060" w:rsidRDefault="00B846E1" w:rsidP="00FA5060">
            <w:pPr>
              <w:spacing w:after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gramStart"/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(</w:t>
            </w:r>
            <w:r w:rsidR="00FA5060">
              <w:rPr>
                <w:rFonts w:ascii="Arial" w:hAnsi="Arial" w:cs="Arial"/>
                <w:b w:val="0"/>
                <w:sz w:val="22"/>
                <w:szCs w:val="22"/>
              </w:rPr>
              <w:t xml:space="preserve">   </w:t>
            </w:r>
            <w:proofErr w:type="gramEnd"/>
            <w:r w:rsidR="007E136D" w:rsidRPr="00FA5060">
              <w:rPr>
                <w:rFonts w:ascii="Arial" w:hAnsi="Arial" w:cs="Arial"/>
                <w:b w:val="0"/>
                <w:sz w:val="22"/>
                <w:szCs w:val="22"/>
              </w:rPr>
              <w:t xml:space="preserve">) Pesquisa     </w:t>
            </w: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 xml:space="preserve"> (</w:t>
            </w:r>
            <w:r w:rsidR="00FA5060">
              <w:rPr>
                <w:rFonts w:ascii="Arial" w:hAnsi="Arial" w:cs="Arial"/>
                <w:b w:val="0"/>
                <w:sz w:val="22"/>
                <w:szCs w:val="22"/>
              </w:rPr>
              <w:t xml:space="preserve">   </w:t>
            </w: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) Curso de Pós- Graduação</w:t>
            </w:r>
            <w:r w:rsidR="00C369EB" w:rsidRPr="00FA5060">
              <w:rPr>
                <w:rFonts w:ascii="Arial" w:hAnsi="Arial" w:cs="Arial"/>
                <w:b w:val="0"/>
                <w:sz w:val="22"/>
                <w:szCs w:val="22"/>
                <w:vertAlign w:val="superscript"/>
              </w:rPr>
              <w:t xml:space="preserve"> </w:t>
            </w:r>
            <w:r w:rsidR="007E136D" w:rsidRPr="00FA5060">
              <w:rPr>
                <w:rFonts w:ascii="Arial" w:hAnsi="Arial" w:cs="Arial"/>
                <w:b w:val="0"/>
                <w:sz w:val="22"/>
                <w:szCs w:val="22"/>
              </w:rPr>
              <w:t xml:space="preserve">   </w:t>
            </w: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 xml:space="preserve"> (</w:t>
            </w:r>
            <w:r w:rsidR="00FA5060">
              <w:rPr>
                <w:rFonts w:ascii="Arial" w:hAnsi="Arial" w:cs="Arial"/>
                <w:b w:val="0"/>
                <w:sz w:val="22"/>
                <w:szCs w:val="22"/>
              </w:rPr>
              <w:t xml:space="preserve">    </w:t>
            </w: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 xml:space="preserve">) Ensino de </w:t>
            </w:r>
            <w:r w:rsidR="00723833" w:rsidRPr="00FA5060">
              <w:rPr>
                <w:rFonts w:ascii="Arial" w:hAnsi="Arial" w:cs="Arial"/>
                <w:b w:val="0"/>
                <w:sz w:val="22"/>
                <w:szCs w:val="22"/>
              </w:rPr>
              <w:t>Pós-</w:t>
            </w: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Graduação</w:t>
            </w:r>
          </w:p>
        </w:tc>
      </w:tr>
    </w:tbl>
    <w:p w:rsidR="003701A9" w:rsidRPr="00FA5060" w:rsidRDefault="003701A9" w:rsidP="0052080F">
      <w:pPr>
        <w:spacing w:after="120"/>
        <w:rPr>
          <w:rFonts w:ascii="Arial" w:hAnsi="Arial" w:cs="Arial"/>
          <w:b w:val="0"/>
          <w:sz w:val="22"/>
          <w:szCs w:val="22"/>
        </w:rPr>
      </w:pPr>
    </w:p>
    <w:p w:rsidR="0052080F" w:rsidRPr="00FA5060" w:rsidRDefault="00B846E1" w:rsidP="0052080F">
      <w:pPr>
        <w:spacing w:after="120"/>
        <w:rPr>
          <w:rFonts w:ascii="Arial" w:hAnsi="Arial" w:cs="Arial"/>
          <w:b w:val="0"/>
          <w:sz w:val="22"/>
          <w:szCs w:val="22"/>
        </w:rPr>
      </w:pPr>
      <w:proofErr w:type="gramStart"/>
      <w:r w:rsidRPr="00FA5060">
        <w:rPr>
          <w:rFonts w:ascii="Arial" w:hAnsi="Arial" w:cs="Arial"/>
          <w:b w:val="0"/>
          <w:sz w:val="22"/>
          <w:szCs w:val="22"/>
        </w:rPr>
        <w:t>2 – TIPO</w:t>
      </w:r>
      <w:proofErr w:type="gramEnd"/>
      <w:r w:rsidRPr="00FA5060">
        <w:rPr>
          <w:rFonts w:ascii="Arial" w:hAnsi="Arial" w:cs="Arial"/>
          <w:b w:val="0"/>
          <w:sz w:val="22"/>
          <w:szCs w:val="22"/>
        </w:rPr>
        <w:t xml:space="preserve"> </w:t>
      </w:r>
      <w:r w:rsidR="003D3E07" w:rsidRPr="00FA5060">
        <w:rPr>
          <w:rFonts w:ascii="Arial" w:hAnsi="Arial" w:cs="Arial"/>
          <w:b w:val="0"/>
          <w:sz w:val="22"/>
          <w:szCs w:val="22"/>
        </w:rPr>
        <w:t>DE INSTRU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4A0"/>
      </w:tblPr>
      <w:tblGrid>
        <w:gridCol w:w="9779"/>
      </w:tblGrid>
      <w:tr w:rsidR="0052080F" w:rsidRPr="00FA5060">
        <w:tc>
          <w:tcPr>
            <w:tcW w:w="9779" w:type="dxa"/>
            <w:vAlign w:val="center"/>
          </w:tcPr>
          <w:p w:rsidR="0052080F" w:rsidRPr="00FA5060" w:rsidRDefault="003D3E07" w:rsidP="003D3E07">
            <w:pPr>
              <w:spacing w:after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 xml:space="preserve">Convênio de Cooperação </w:t>
            </w:r>
            <w:r w:rsidR="00FA5060">
              <w:rPr>
                <w:rFonts w:ascii="Arial" w:hAnsi="Arial" w:cs="Arial"/>
                <w:b w:val="0"/>
                <w:sz w:val="22"/>
                <w:szCs w:val="22"/>
              </w:rPr>
              <w:t xml:space="preserve">Acadêmico, </w:t>
            </w: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Técnico</w:t>
            </w:r>
            <w:r w:rsidR="00FA5060"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Científic</w:t>
            </w:r>
            <w:r w:rsidR="00FA5060">
              <w:rPr>
                <w:rFonts w:ascii="Arial" w:hAnsi="Arial" w:cs="Arial"/>
                <w:b w:val="0"/>
                <w:sz w:val="22"/>
                <w:szCs w:val="22"/>
              </w:rPr>
              <w:t>o e Cultural</w:t>
            </w:r>
          </w:p>
        </w:tc>
      </w:tr>
    </w:tbl>
    <w:p w:rsidR="00B86657" w:rsidRPr="00FA5060" w:rsidRDefault="00B86657" w:rsidP="0052080F">
      <w:pPr>
        <w:spacing w:after="120"/>
        <w:rPr>
          <w:rFonts w:ascii="Arial" w:hAnsi="Arial" w:cs="Arial"/>
          <w:b w:val="0"/>
          <w:sz w:val="22"/>
          <w:szCs w:val="22"/>
        </w:rPr>
      </w:pPr>
    </w:p>
    <w:p w:rsidR="00AC0A0F" w:rsidRPr="00FA5060" w:rsidRDefault="00B846E1" w:rsidP="0052080F">
      <w:pPr>
        <w:spacing w:after="120"/>
        <w:rPr>
          <w:rFonts w:ascii="Arial" w:hAnsi="Arial" w:cs="Arial"/>
          <w:b w:val="0"/>
          <w:sz w:val="22"/>
          <w:szCs w:val="22"/>
        </w:rPr>
      </w:pPr>
      <w:r w:rsidRPr="00FA5060">
        <w:rPr>
          <w:rFonts w:ascii="Arial" w:hAnsi="Arial" w:cs="Arial"/>
          <w:b w:val="0"/>
          <w:sz w:val="22"/>
          <w:szCs w:val="22"/>
        </w:rPr>
        <w:t>3</w:t>
      </w:r>
      <w:r w:rsidR="00AC0A0F" w:rsidRPr="00FA5060">
        <w:rPr>
          <w:rFonts w:ascii="Arial" w:hAnsi="Arial" w:cs="Arial"/>
          <w:b w:val="0"/>
          <w:sz w:val="22"/>
          <w:szCs w:val="22"/>
        </w:rPr>
        <w:t xml:space="preserve"> – DADOS CADASTRAIS</w:t>
      </w:r>
      <w:r w:rsidR="00A15BC2" w:rsidRPr="00FA5060">
        <w:rPr>
          <w:rFonts w:ascii="Arial" w:hAnsi="Arial" w:cs="Arial"/>
          <w:b w:val="0"/>
          <w:sz w:val="22"/>
          <w:szCs w:val="22"/>
        </w:rPr>
        <w:t xml:space="preserve"> DOS CELEBRANTES</w:t>
      </w:r>
    </w:p>
    <w:tbl>
      <w:tblPr>
        <w:tblW w:w="992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328"/>
        <w:gridCol w:w="224"/>
        <w:gridCol w:w="851"/>
        <w:gridCol w:w="141"/>
        <w:gridCol w:w="1967"/>
        <w:gridCol w:w="18"/>
        <w:gridCol w:w="1701"/>
        <w:gridCol w:w="2693"/>
      </w:tblGrid>
      <w:tr w:rsidR="00AC0A0F" w:rsidRPr="00FA5060" w:rsidTr="00FA5060">
        <w:tc>
          <w:tcPr>
            <w:tcW w:w="7230" w:type="dxa"/>
            <w:gridSpan w:val="7"/>
          </w:tcPr>
          <w:p w:rsidR="00AC0A0F" w:rsidRPr="00FA5060" w:rsidRDefault="00463440" w:rsidP="00A15BC2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3.</w:t>
            </w:r>
            <w:r w:rsidR="00A15BC2" w:rsidRPr="00FA5060">
              <w:rPr>
                <w:rFonts w:ascii="Arial" w:hAnsi="Arial" w:cs="Arial"/>
                <w:b w:val="0"/>
                <w:sz w:val="22"/>
                <w:szCs w:val="22"/>
              </w:rPr>
              <w:t xml:space="preserve">1 </w:t>
            </w: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–</w:t>
            </w:r>
            <w:r w:rsidR="00A15BC2" w:rsidRPr="00FA5060">
              <w:rPr>
                <w:rFonts w:ascii="Arial" w:hAnsi="Arial" w:cs="Arial"/>
                <w:b w:val="0"/>
                <w:sz w:val="22"/>
                <w:szCs w:val="22"/>
              </w:rPr>
              <w:t xml:space="preserve"> Partícipe</w:t>
            </w: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gramStart"/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proofErr w:type="gramEnd"/>
          </w:p>
          <w:p w:rsidR="00AC0A0F" w:rsidRPr="00FA5060" w:rsidRDefault="00FA5060" w:rsidP="00792F9F">
            <w:pPr>
              <w:pStyle w:val="Ttulo2"/>
              <w:spacing w:after="80" w:line="240" w:lineRule="auto"/>
              <w:rPr>
                <w:rFonts w:cs="Arial"/>
                <w:b w:val="0"/>
                <w:sz w:val="22"/>
                <w:szCs w:val="22"/>
              </w:rPr>
            </w:pPr>
            <w:r w:rsidRPr="00FA5060">
              <w:rPr>
                <w:rFonts w:cs="Arial"/>
                <w:b w:val="0"/>
                <w:sz w:val="22"/>
                <w:szCs w:val="22"/>
              </w:rPr>
              <w:t>UNIVERSIDADE FEDERAL DO RIO DE JANEIRO</w:t>
            </w:r>
          </w:p>
        </w:tc>
        <w:tc>
          <w:tcPr>
            <w:tcW w:w="2693" w:type="dxa"/>
          </w:tcPr>
          <w:p w:rsidR="00AC0A0F" w:rsidRPr="00FA5060" w:rsidRDefault="00AC0A0F" w:rsidP="006B70E5">
            <w:pPr>
              <w:spacing w:after="8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C.N.P.J</w:t>
            </w:r>
          </w:p>
          <w:p w:rsidR="00AC0A0F" w:rsidRPr="00FA5060" w:rsidRDefault="00FA5060" w:rsidP="00030BB2">
            <w:pPr>
              <w:spacing w:after="8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33.663.683/0001-16</w:t>
            </w:r>
          </w:p>
        </w:tc>
      </w:tr>
      <w:tr w:rsidR="00AC0A0F" w:rsidRPr="00FA5060" w:rsidTr="00A15BC2">
        <w:tc>
          <w:tcPr>
            <w:tcW w:w="9923" w:type="dxa"/>
            <w:gridSpan w:val="8"/>
          </w:tcPr>
          <w:p w:rsidR="00AC0A0F" w:rsidRPr="00FA5060" w:rsidRDefault="00AC0A0F" w:rsidP="006B70E5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Endereço</w:t>
            </w:r>
          </w:p>
          <w:p w:rsidR="00AC0A0F" w:rsidRPr="00FA5060" w:rsidRDefault="00FA5060" w:rsidP="00FA5060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 xml:space="preserve">Av. Pedro Calmon, 550 – 2º andar –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Ilha da Cidade Universitária</w:t>
            </w:r>
          </w:p>
        </w:tc>
      </w:tr>
      <w:tr w:rsidR="00AC0A0F" w:rsidRPr="00FA5060" w:rsidTr="00FA5060">
        <w:tc>
          <w:tcPr>
            <w:tcW w:w="2328" w:type="dxa"/>
          </w:tcPr>
          <w:p w:rsidR="00AC0A0F" w:rsidRPr="00FA5060" w:rsidRDefault="00AC0A0F" w:rsidP="006B70E5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Cidade</w:t>
            </w:r>
          </w:p>
          <w:p w:rsidR="00AC0A0F" w:rsidRPr="00FA5060" w:rsidRDefault="00030BB2" w:rsidP="006B70E5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RIO DE JANEIRO</w:t>
            </w:r>
          </w:p>
        </w:tc>
        <w:tc>
          <w:tcPr>
            <w:tcW w:w="1075" w:type="dxa"/>
            <w:gridSpan w:val="2"/>
          </w:tcPr>
          <w:p w:rsidR="00AC0A0F" w:rsidRPr="00FA5060" w:rsidRDefault="00AC0A0F" w:rsidP="006B70E5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UF</w:t>
            </w:r>
          </w:p>
          <w:p w:rsidR="00AC0A0F" w:rsidRPr="00FA5060" w:rsidRDefault="00030BB2" w:rsidP="006B70E5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RJ</w:t>
            </w:r>
          </w:p>
        </w:tc>
        <w:tc>
          <w:tcPr>
            <w:tcW w:w="2108" w:type="dxa"/>
            <w:gridSpan w:val="2"/>
          </w:tcPr>
          <w:p w:rsidR="00AC0A0F" w:rsidRPr="00FA5060" w:rsidRDefault="00AC0A0F" w:rsidP="006B70E5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CEP</w:t>
            </w:r>
          </w:p>
          <w:p w:rsidR="00AC0A0F" w:rsidRPr="00FA5060" w:rsidRDefault="00FA5060" w:rsidP="006B70E5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21941-901</w:t>
            </w:r>
          </w:p>
        </w:tc>
        <w:tc>
          <w:tcPr>
            <w:tcW w:w="1719" w:type="dxa"/>
            <w:gridSpan w:val="2"/>
            <w:tcBorders>
              <w:right w:val="single" w:sz="4" w:space="0" w:color="auto"/>
            </w:tcBorders>
          </w:tcPr>
          <w:p w:rsidR="00AC0A0F" w:rsidRPr="00FA5060" w:rsidRDefault="00AC0A0F" w:rsidP="006B70E5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Telefone</w:t>
            </w:r>
          </w:p>
          <w:p w:rsidR="00AC0A0F" w:rsidRPr="00FA5060" w:rsidRDefault="00AC0A0F" w:rsidP="0092694B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0F" w:rsidRPr="00FA5060" w:rsidRDefault="00AC0A0F" w:rsidP="006B70E5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UG / Cód. Gestão</w:t>
            </w:r>
          </w:p>
          <w:p w:rsidR="00AC0A0F" w:rsidRPr="00FA5060" w:rsidRDefault="00AC0A0F" w:rsidP="00030BB2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C1C5A" w:rsidRPr="00FA5060" w:rsidTr="00FA5060">
        <w:tc>
          <w:tcPr>
            <w:tcW w:w="7230" w:type="dxa"/>
            <w:gridSpan w:val="7"/>
          </w:tcPr>
          <w:p w:rsidR="006C1C5A" w:rsidRPr="00FA5060" w:rsidRDefault="006C1C5A" w:rsidP="006B70E5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 xml:space="preserve">Nome do </w:t>
            </w:r>
            <w:r w:rsidR="00482748" w:rsidRPr="00FA5060">
              <w:rPr>
                <w:rFonts w:ascii="Arial" w:hAnsi="Arial" w:cs="Arial"/>
                <w:b w:val="0"/>
                <w:sz w:val="22"/>
                <w:szCs w:val="22"/>
              </w:rPr>
              <w:t xml:space="preserve">Coordenador do </w:t>
            </w:r>
            <w:r w:rsidR="00C670CD">
              <w:rPr>
                <w:rFonts w:ascii="Arial" w:hAnsi="Arial" w:cs="Arial"/>
                <w:b w:val="0"/>
                <w:sz w:val="22"/>
                <w:szCs w:val="22"/>
              </w:rPr>
              <w:t>Acordo</w:t>
            </w:r>
            <w:r w:rsidR="00482748" w:rsidRPr="00FA5060">
              <w:rPr>
                <w:rFonts w:ascii="Arial" w:hAnsi="Arial" w:cs="Arial"/>
                <w:b w:val="0"/>
                <w:sz w:val="22"/>
                <w:szCs w:val="22"/>
              </w:rPr>
              <w:t xml:space="preserve"> pelo </w:t>
            </w:r>
            <w:r w:rsidR="00C670CD">
              <w:rPr>
                <w:rFonts w:ascii="Arial" w:hAnsi="Arial" w:cs="Arial"/>
                <w:b w:val="0"/>
                <w:sz w:val="22"/>
                <w:szCs w:val="22"/>
              </w:rPr>
              <w:t>UFRJ</w:t>
            </w:r>
          </w:p>
          <w:p w:rsidR="006C1C5A" w:rsidRPr="00FA5060" w:rsidRDefault="006C1C5A" w:rsidP="006B70E5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6C1C5A" w:rsidRPr="00FA5060" w:rsidRDefault="006C1C5A" w:rsidP="006B70E5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CPF</w:t>
            </w:r>
          </w:p>
          <w:p w:rsidR="00C43541" w:rsidRPr="00FA5060" w:rsidRDefault="00C43541" w:rsidP="006B70E5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6C1C5A" w:rsidRPr="00FA5060" w:rsidTr="00FA5060">
        <w:tc>
          <w:tcPr>
            <w:tcW w:w="7230" w:type="dxa"/>
            <w:gridSpan w:val="7"/>
          </w:tcPr>
          <w:p w:rsidR="006C1C5A" w:rsidRPr="00FA5060" w:rsidRDefault="006C1C5A" w:rsidP="006B70E5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Unidade</w:t>
            </w:r>
          </w:p>
          <w:p w:rsidR="006C1C5A" w:rsidRPr="00FA5060" w:rsidRDefault="006C1C5A" w:rsidP="006B70E5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6C1C5A" w:rsidRPr="00FA5060" w:rsidRDefault="00723833" w:rsidP="006B70E5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Matrícula SIAPE</w:t>
            </w:r>
          </w:p>
          <w:p w:rsidR="00C43541" w:rsidRPr="00FA5060" w:rsidRDefault="00C43541" w:rsidP="006B70E5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A472D4" w:rsidRPr="00FA5060" w:rsidTr="00FA5060">
        <w:tc>
          <w:tcPr>
            <w:tcW w:w="7230" w:type="dxa"/>
            <w:gridSpan w:val="7"/>
          </w:tcPr>
          <w:p w:rsidR="00A472D4" w:rsidRPr="00FA5060" w:rsidRDefault="00A472D4" w:rsidP="006B70E5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Endereço Eletrônico (e-mail)</w:t>
            </w:r>
          </w:p>
          <w:p w:rsidR="00A472D4" w:rsidRPr="00FA5060" w:rsidRDefault="00A472D4" w:rsidP="006B70E5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A472D4" w:rsidRPr="00FA5060" w:rsidRDefault="00A472D4" w:rsidP="006B70E5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Telefone</w:t>
            </w:r>
          </w:p>
          <w:p w:rsidR="00A472D4" w:rsidRPr="00FA5060" w:rsidRDefault="00A472D4" w:rsidP="006B70E5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1926A2" w:rsidRPr="00FA5060" w:rsidTr="007E2186">
        <w:trPr>
          <w:trHeight w:val="437"/>
        </w:trPr>
        <w:tc>
          <w:tcPr>
            <w:tcW w:w="9923" w:type="dxa"/>
            <w:gridSpan w:val="8"/>
          </w:tcPr>
          <w:p w:rsidR="001926A2" w:rsidRPr="00FA5060" w:rsidRDefault="001926A2" w:rsidP="006B70E5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FA5060">
              <w:rPr>
                <w:rFonts w:ascii="Arial" w:hAnsi="Arial" w:cs="Arial"/>
                <w:sz w:val="22"/>
                <w:szCs w:val="22"/>
              </w:rPr>
              <w:t>Assinatura</w:t>
            </w:r>
          </w:p>
          <w:p w:rsidR="00D45B2A" w:rsidRPr="00FA5060" w:rsidRDefault="00D45B2A" w:rsidP="006B70E5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A15BC2" w:rsidRPr="00FA5060" w:rsidTr="00FA5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7230" w:type="dxa"/>
            <w:gridSpan w:val="7"/>
          </w:tcPr>
          <w:p w:rsidR="00A15BC2" w:rsidRPr="00FA5060" w:rsidRDefault="00463440" w:rsidP="006B70E5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3.</w:t>
            </w:r>
            <w:r w:rsidR="00A15BC2" w:rsidRPr="00FA5060">
              <w:rPr>
                <w:rFonts w:ascii="Arial" w:hAnsi="Arial" w:cs="Arial"/>
                <w:b w:val="0"/>
                <w:sz w:val="22"/>
                <w:szCs w:val="22"/>
              </w:rPr>
              <w:t>2 – Partícipe</w:t>
            </w: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gramStart"/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proofErr w:type="gramEnd"/>
          </w:p>
          <w:p w:rsidR="00A15BC2" w:rsidRPr="00FA5060" w:rsidRDefault="00A15BC2" w:rsidP="007D0EBC">
            <w:pPr>
              <w:spacing w:after="80"/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2693" w:type="dxa"/>
          </w:tcPr>
          <w:p w:rsidR="00A472D4" w:rsidRPr="00FA5060" w:rsidRDefault="00A472D4" w:rsidP="00A472D4">
            <w:pPr>
              <w:spacing w:after="8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C.N.P.J</w:t>
            </w:r>
          </w:p>
          <w:p w:rsidR="00A15BC2" w:rsidRPr="00FA5060" w:rsidRDefault="00A15BC2" w:rsidP="006B70E5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2049A" w:rsidRPr="00FA5060" w:rsidTr="00A15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9923" w:type="dxa"/>
            <w:gridSpan w:val="8"/>
          </w:tcPr>
          <w:p w:rsidR="00B2049A" w:rsidRPr="00FA5060" w:rsidRDefault="0031567C" w:rsidP="006B70E5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 xml:space="preserve"> Endereço</w:t>
            </w:r>
          </w:p>
          <w:p w:rsidR="00B2049A" w:rsidRPr="00FA5060" w:rsidRDefault="00B2049A" w:rsidP="006B70E5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1567C" w:rsidRPr="00FA5060" w:rsidTr="00FA5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2552" w:type="dxa"/>
            <w:gridSpan w:val="2"/>
          </w:tcPr>
          <w:p w:rsidR="0031567C" w:rsidRPr="00FA5060" w:rsidRDefault="0031567C" w:rsidP="006B70E5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Cidade</w:t>
            </w:r>
          </w:p>
          <w:p w:rsidR="00D474D0" w:rsidRPr="00FA5060" w:rsidRDefault="00D474D0" w:rsidP="006B70E5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31567C" w:rsidRPr="00FA5060" w:rsidRDefault="0031567C" w:rsidP="006B70E5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UF</w:t>
            </w:r>
          </w:p>
          <w:p w:rsidR="006B70E5" w:rsidRPr="00FA5060" w:rsidRDefault="006B70E5" w:rsidP="006B70E5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31567C" w:rsidRPr="00FA5060" w:rsidRDefault="0031567C" w:rsidP="006B70E5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CEP</w:t>
            </w:r>
          </w:p>
          <w:p w:rsidR="0031567C" w:rsidRPr="00FA5060" w:rsidRDefault="0031567C" w:rsidP="006B70E5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31567C" w:rsidRPr="00FA5060" w:rsidRDefault="0031567C" w:rsidP="006B70E5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Telefone</w:t>
            </w:r>
          </w:p>
          <w:p w:rsidR="0031567C" w:rsidRPr="00FA5060" w:rsidRDefault="0031567C" w:rsidP="006B70E5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31567C" w:rsidRPr="00FA5060" w:rsidRDefault="0031567C" w:rsidP="006B70E5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31567C" w:rsidRPr="00FA5060" w:rsidRDefault="0031567C" w:rsidP="006B70E5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2049A" w:rsidRPr="00FA5060" w:rsidTr="00FA5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7230" w:type="dxa"/>
            <w:gridSpan w:val="7"/>
          </w:tcPr>
          <w:p w:rsidR="00B2049A" w:rsidRPr="00FA5060" w:rsidRDefault="00482748" w:rsidP="00C670CD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 xml:space="preserve">Nome do Coordenador do </w:t>
            </w:r>
            <w:r w:rsidR="00C670CD">
              <w:rPr>
                <w:rFonts w:ascii="Arial" w:hAnsi="Arial" w:cs="Arial"/>
                <w:b w:val="0"/>
                <w:sz w:val="22"/>
                <w:szCs w:val="22"/>
              </w:rPr>
              <w:t>Acordo</w:t>
            </w: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 xml:space="preserve"> pel</w:t>
            </w:r>
            <w:r w:rsidR="00C670CD">
              <w:rPr>
                <w:rFonts w:ascii="Arial" w:hAnsi="Arial" w:cs="Arial"/>
                <w:b w:val="0"/>
                <w:sz w:val="22"/>
                <w:szCs w:val="22"/>
              </w:rPr>
              <w:t xml:space="preserve">o Partícipe </w:t>
            </w:r>
            <w:proofErr w:type="gramStart"/>
            <w:r w:rsidR="00C670CD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693" w:type="dxa"/>
          </w:tcPr>
          <w:p w:rsidR="00B2049A" w:rsidRPr="00FA5060" w:rsidRDefault="0031567C" w:rsidP="006B70E5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CPF</w:t>
            </w:r>
          </w:p>
          <w:p w:rsidR="00B2049A" w:rsidRPr="00FA5060" w:rsidRDefault="00B2049A" w:rsidP="006B70E5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82748" w:rsidRPr="00FA5060" w:rsidTr="00FA5060">
        <w:tc>
          <w:tcPr>
            <w:tcW w:w="7230" w:type="dxa"/>
            <w:gridSpan w:val="7"/>
          </w:tcPr>
          <w:p w:rsidR="00482748" w:rsidRPr="00FA5060" w:rsidRDefault="00482748" w:rsidP="006A3FF5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Unidade</w:t>
            </w:r>
          </w:p>
          <w:p w:rsidR="00482748" w:rsidRPr="00FA5060" w:rsidRDefault="00482748" w:rsidP="006A3FF5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9E4841" w:rsidRPr="00FA5060" w:rsidRDefault="009E4841" w:rsidP="00A472D4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 xml:space="preserve">Matrícula </w:t>
            </w:r>
          </w:p>
          <w:p w:rsidR="00482748" w:rsidRPr="00FA5060" w:rsidRDefault="00482748" w:rsidP="00A472D4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A472D4" w:rsidRPr="00FA5060" w:rsidTr="00FA5060">
        <w:tc>
          <w:tcPr>
            <w:tcW w:w="7230" w:type="dxa"/>
            <w:gridSpan w:val="7"/>
          </w:tcPr>
          <w:p w:rsidR="00A472D4" w:rsidRPr="00FA5060" w:rsidRDefault="00A472D4" w:rsidP="006A3FF5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Endereço Eletrônico (e-mail)</w:t>
            </w:r>
          </w:p>
          <w:p w:rsidR="00A472D4" w:rsidRPr="00FA5060" w:rsidRDefault="00A472D4" w:rsidP="006A3FF5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A472D4" w:rsidRPr="00FA5060" w:rsidRDefault="00A472D4" w:rsidP="006A3FF5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Telefone</w:t>
            </w:r>
          </w:p>
          <w:p w:rsidR="00A472D4" w:rsidRPr="00FA5060" w:rsidRDefault="00A472D4" w:rsidP="006A3FF5">
            <w:pPr>
              <w:spacing w:after="8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17AFF" w:rsidRPr="00FA5060" w:rsidTr="00517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55"/>
        </w:trPr>
        <w:tc>
          <w:tcPr>
            <w:tcW w:w="9923" w:type="dxa"/>
            <w:gridSpan w:val="8"/>
          </w:tcPr>
          <w:p w:rsidR="00517AFF" w:rsidRPr="00FA5060" w:rsidRDefault="00517AFF" w:rsidP="006B70E5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 w:rsidRPr="00FA5060">
              <w:rPr>
                <w:rFonts w:ascii="Arial" w:hAnsi="Arial" w:cs="Arial"/>
                <w:sz w:val="22"/>
                <w:szCs w:val="22"/>
              </w:rPr>
              <w:t>Assinatura</w:t>
            </w:r>
          </w:p>
        </w:tc>
      </w:tr>
    </w:tbl>
    <w:p w:rsidR="00047D5E" w:rsidRPr="00FA5060" w:rsidRDefault="00047D5E">
      <w:pPr>
        <w:jc w:val="left"/>
        <w:rPr>
          <w:rFonts w:ascii="Arial" w:hAnsi="Arial" w:cs="Arial"/>
          <w:b w:val="0"/>
          <w:sz w:val="22"/>
          <w:szCs w:val="22"/>
        </w:rPr>
      </w:pPr>
      <w:r w:rsidRPr="00FA5060">
        <w:rPr>
          <w:rFonts w:ascii="Arial" w:hAnsi="Arial" w:cs="Arial"/>
          <w:b w:val="0"/>
          <w:sz w:val="22"/>
          <w:szCs w:val="22"/>
        </w:rPr>
        <w:br w:type="page"/>
      </w:r>
    </w:p>
    <w:p w:rsidR="00D37735" w:rsidRPr="00FA5060" w:rsidRDefault="007100E1" w:rsidP="00047D5E">
      <w:pPr>
        <w:spacing w:after="120"/>
        <w:jc w:val="left"/>
        <w:rPr>
          <w:rFonts w:ascii="Arial" w:hAnsi="Arial" w:cs="Arial"/>
          <w:b w:val="0"/>
          <w:sz w:val="22"/>
          <w:szCs w:val="22"/>
        </w:rPr>
      </w:pPr>
      <w:proofErr w:type="gramStart"/>
      <w:r w:rsidRPr="00FA5060">
        <w:rPr>
          <w:rFonts w:ascii="Arial" w:hAnsi="Arial" w:cs="Arial"/>
          <w:b w:val="0"/>
          <w:sz w:val="22"/>
          <w:szCs w:val="22"/>
        </w:rPr>
        <w:lastRenderedPageBreak/>
        <w:t>5</w:t>
      </w:r>
      <w:r w:rsidR="00D37735" w:rsidRPr="00FA5060">
        <w:rPr>
          <w:rFonts w:ascii="Arial" w:hAnsi="Arial" w:cs="Arial"/>
          <w:b w:val="0"/>
          <w:sz w:val="22"/>
          <w:szCs w:val="22"/>
        </w:rPr>
        <w:t xml:space="preserve"> - D</w:t>
      </w:r>
      <w:r w:rsidR="00666F27" w:rsidRPr="00FA5060">
        <w:rPr>
          <w:rFonts w:ascii="Arial" w:hAnsi="Arial" w:cs="Arial"/>
          <w:b w:val="0"/>
          <w:sz w:val="22"/>
          <w:szCs w:val="22"/>
        </w:rPr>
        <w:t>E</w:t>
      </w:r>
      <w:r w:rsidR="00D37735" w:rsidRPr="00FA5060">
        <w:rPr>
          <w:rFonts w:ascii="Arial" w:hAnsi="Arial" w:cs="Arial"/>
          <w:b w:val="0"/>
          <w:sz w:val="22"/>
          <w:szCs w:val="22"/>
        </w:rPr>
        <w:t>SCRIÇÃO</w:t>
      </w:r>
      <w:proofErr w:type="gramEnd"/>
      <w:r w:rsidR="00D37735" w:rsidRPr="00FA5060">
        <w:rPr>
          <w:rFonts w:ascii="Arial" w:hAnsi="Arial" w:cs="Arial"/>
          <w:b w:val="0"/>
          <w:sz w:val="22"/>
          <w:szCs w:val="22"/>
        </w:rPr>
        <w:t xml:space="preserve"> DO PROJETO</w:t>
      </w:r>
    </w:p>
    <w:tbl>
      <w:tblPr>
        <w:tblW w:w="9781" w:type="dxa"/>
        <w:tblInd w:w="-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6394"/>
        <w:gridCol w:w="1563"/>
        <w:gridCol w:w="1824"/>
      </w:tblGrid>
      <w:tr w:rsidR="000B658D" w:rsidRPr="00FA5060" w:rsidTr="00B406D9">
        <w:trPr>
          <w:trHeight w:val="341"/>
        </w:trPr>
        <w:tc>
          <w:tcPr>
            <w:tcW w:w="6394" w:type="dxa"/>
            <w:vMerge w:val="restart"/>
          </w:tcPr>
          <w:p w:rsidR="000B658D" w:rsidRPr="00FA5060" w:rsidRDefault="000B658D" w:rsidP="0052080F">
            <w:pPr>
              <w:spacing w:after="1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Título do Projeto</w:t>
            </w:r>
          </w:p>
          <w:p w:rsidR="000B658D" w:rsidRPr="00FA5060" w:rsidRDefault="002D52D3" w:rsidP="00FA5060">
            <w:pPr>
              <w:spacing w:after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 xml:space="preserve">ACORDO DE </w:t>
            </w:r>
            <w:r w:rsidR="000B35EF" w:rsidRPr="00FA5060">
              <w:rPr>
                <w:rFonts w:ascii="Arial" w:hAnsi="Arial" w:cs="Arial"/>
                <w:b w:val="0"/>
                <w:sz w:val="22"/>
                <w:szCs w:val="22"/>
              </w:rPr>
              <w:t>COOPERAÇÃO</w:t>
            </w:r>
            <w:r w:rsidR="00FA5060">
              <w:rPr>
                <w:rFonts w:ascii="Arial" w:hAnsi="Arial" w:cs="Arial"/>
                <w:b w:val="0"/>
                <w:sz w:val="22"/>
                <w:szCs w:val="22"/>
              </w:rPr>
              <w:t xml:space="preserve"> ACADÊMICO, </w:t>
            </w:r>
            <w:r w:rsidR="000B35EF" w:rsidRPr="00FA5060">
              <w:rPr>
                <w:rFonts w:ascii="Arial" w:hAnsi="Arial" w:cs="Arial"/>
                <w:b w:val="0"/>
                <w:sz w:val="22"/>
                <w:szCs w:val="22"/>
              </w:rPr>
              <w:t>TÉCNIC</w:t>
            </w:r>
            <w:r w:rsidR="00FA5060">
              <w:rPr>
                <w:rFonts w:ascii="Arial" w:hAnsi="Arial" w:cs="Arial"/>
                <w:b w:val="0"/>
                <w:sz w:val="22"/>
                <w:szCs w:val="22"/>
              </w:rPr>
              <w:t>O, CIENTÍFICO E CULTURAL</w:t>
            </w:r>
            <w:r w:rsidR="000B35EF" w:rsidRPr="00FA506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387" w:type="dxa"/>
            <w:gridSpan w:val="2"/>
            <w:vAlign w:val="center"/>
          </w:tcPr>
          <w:p w:rsidR="00B2049A" w:rsidRPr="00FA5060" w:rsidRDefault="000B658D" w:rsidP="006B70E5">
            <w:pPr>
              <w:spacing w:after="12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Período de Execução</w:t>
            </w:r>
          </w:p>
        </w:tc>
      </w:tr>
      <w:tr w:rsidR="000B658D" w:rsidRPr="00FA5060" w:rsidTr="00B406D9">
        <w:trPr>
          <w:trHeight w:val="126"/>
        </w:trPr>
        <w:tc>
          <w:tcPr>
            <w:tcW w:w="6394" w:type="dxa"/>
            <w:vMerge/>
          </w:tcPr>
          <w:p w:rsidR="000B658D" w:rsidRPr="00FA5060" w:rsidRDefault="000B658D" w:rsidP="0052080F">
            <w:pPr>
              <w:spacing w:after="12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563" w:type="dxa"/>
          </w:tcPr>
          <w:p w:rsidR="000C5725" w:rsidRPr="00FA5060" w:rsidRDefault="000B658D" w:rsidP="009222F5">
            <w:pPr>
              <w:spacing w:after="12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Início</w:t>
            </w:r>
          </w:p>
          <w:p w:rsidR="00644AEF" w:rsidRPr="00FA5060" w:rsidRDefault="00644AEF" w:rsidP="007D0EBC">
            <w:pPr>
              <w:spacing w:after="12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24" w:type="dxa"/>
          </w:tcPr>
          <w:p w:rsidR="000B658D" w:rsidRPr="00FA5060" w:rsidRDefault="000B658D" w:rsidP="009222F5">
            <w:pPr>
              <w:spacing w:after="12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Término</w:t>
            </w:r>
          </w:p>
          <w:p w:rsidR="000B658D" w:rsidRPr="00FA5060" w:rsidRDefault="000B658D" w:rsidP="00C829EE">
            <w:pPr>
              <w:spacing w:after="12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D37735" w:rsidRPr="00FA5060" w:rsidTr="00047D5E">
        <w:trPr>
          <w:trHeight w:val="3512"/>
        </w:trPr>
        <w:tc>
          <w:tcPr>
            <w:tcW w:w="9781" w:type="dxa"/>
            <w:gridSpan w:val="3"/>
          </w:tcPr>
          <w:p w:rsidR="00D37735" w:rsidRPr="00FA5060" w:rsidRDefault="00A15BC2" w:rsidP="0052080F">
            <w:pPr>
              <w:spacing w:after="1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OBJETIVO</w:t>
            </w:r>
          </w:p>
          <w:p w:rsidR="002D52D3" w:rsidRPr="00FA5060" w:rsidRDefault="002D52D3" w:rsidP="007D0EBC">
            <w:pPr>
              <w:spacing w:after="12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D37735" w:rsidRPr="00FA5060" w:rsidTr="00047D5E">
        <w:trPr>
          <w:trHeight w:val="4073"/>
        </w:trPr>
        <w:tc>
          <w:tcPr>
            <w:tcW w:w="9781" w:type="dxa"/>
            <w:gridSpan w:val="3"/>
          </w:tcPr>
          <w:p w:rsidR="00D37735" w:rsidRPr="00FA5060" w:rsidRDefault="00A15BC2" w:rsidP="0052080F">
            <w:pPr>
              <w:spacing w:after="1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JUSTIFICATIVA DO PROJETO</w:t>
            </w:r>
          </w:p>
          <w:p w:rsidR="00D37735" w:rsidRPr="00FA5060" w:rsidRDefault="00D37735" w:rsidP="005072FB">
            <w:pPr>
              <w:spacing w:after="12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406D9" w:rsidRPr="00FA5060" w:rsidTr="00047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254"/>
        </w:trPr>
        <w:tc>
          <w:tcPr>
            <w:tcW w:w="9781" w:type="dxa"/>
            <w:gridSpan w:val="3"/>
          </w:tcPr>
          <w:p w:rsidR="00B406D9" w:rsidRPr="00FA5060" w:rsidRDefault="00A15BC2" w:rsidP="00B406D9">
            <w:pPr>
              <w:rPr>
                <w:rFonts w:ascii="Arial" w:hAnsi="Arial" w:cs="Arial"/>
                <w:b w:val="0"/>
                <w:snapToGrid w:val="0"/>
                <w:color w:val="00000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napToGrid w:val="0"/>
                <w:color w:val="000000"/>
                <w:sz w:val="22"/>
                <w:szCs w:val="22"/>
              </w:rPr>
              <w:t xml:space="preserve">METAS A SEREM ATINGIDAS </w:t>
            </w:r>
          </w:p>
          <w:p w:rsidR="00B406D9" w:rsidRPr="00FA5060" w:rsidRDefault="00B406D9" w:rsidP="00B406D9">
            <w:pPr>
              <w:rPr>
                <w:rFonts w:ascii="Arial" w:hAnsi="Arial" w:cs="Arial"/>
                <w:b w:val="0"/>
                <w:snapToGrid w:val="0"/>
                <w:color w:val="000000"/>
                <w:sz w:val="22"/>
                <w:szCs w:val="22"/>
              </w:rPr>
            </w:pPr>
          </w:p>
          <w:p w:rsidR="00B406D9" w:rsidRPr="00FA5060" w:rsidRDefault="00B406D9" w:rsidP="005072FB">
            <w:pPr>
              <w:pStyle w:val="PargrafodaLista"/>
              <w:spacing w:after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47D5E" w:rsidRPr="00FA5060" w:rsidRDefault="00047D5E" w:rsidP="00047D5E">
            <w:pPr>
              <w:pStyle w:val="PargrafodaLista"/>
              <w:spacing w:after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B406D9" w:rsidRPr="00FA5060" w:rsidTr="00CF6A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3003"/>
        </w:trPr>
        <w:tc>
          <w:tcPr>
            <w:tcW w:w="9781" w:type="dxa"/>
            <w:gridSpan w:val="3"/>
          </w:tcPr>
          <w:p w:rsidR="00B406D9" w:rsidRPr="00FA5060" w:rsidRDefault="00A15BC2" w:rsidP="00B406D9">
            <w:pPr>
              <w:rPr>
                <w:rFonts w:ascii="Arial" w:hAnsi="Arial" w:cs="Arial"/>
                <w:b w:val="0"/>
                <w:snapToGrid w:val="0"/>
                <w:color w:val="00000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napToGrid w:val="0"/>
                <w:color w:val="000000"/>
                <w:sz w:val="22"/>
                <w:szCs w:val="22"/>
              </w:rPr>
              <w:t>PLANO DE APLICAÇÃO DOS RECURSOS FINANCEIROS E CRONOGRAMA DE DESEMBOLSO</w:t>
            </w:r>
          </w:p>
          <w:p w:rsidR="00330AA3" w:rsidRPr="00FA5060" w:rsidRDefault="00330AA3" w:rsidP="00B406D9">
            <w:pPr>
              <w:rPr>
                <w:rFonts w:ascii="Arial" w:hAnsi="Arial" w:cs="Arial"/>
                <w:b w:val="0"/>
                <w:snapToGrid w:val="0"/>
                <w:color w:val="000000"/>
                <w:sz w:val="22"/>
                <w:szCs w:val="22"/>
              </w:rPr>
            </w:pPr>
          </w:p>
          <w:p w:rsidR="00B406D9" w:rsidRPr="00FA5060" w:rsidRDefault="00946B99" w:rsidP="00A15BC2">
            <w:pPr>
              <w:spacing w:after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Este c</w:t>
            </w:r>
            <w:r w:rsidR="00330AA3" w:rsidRPr="00FA5060">
              <w:rPr>
                <w:rFonts w:ascii="Arial" w:hAnsi="Arial" w:cs="Arial"/>
                <w:b w:val="0"/>
                <w:sz w:val="22"/>
                <w:szCs w:val="22"/>
              </w:rPr>
              <w:t xml:space="preserve">onvênio não implicará </w:t>
            </w:r>
            <w:r w:rsidR="00D020C6" w:rsidRPr="00FA5060">
              <w:rPr>
                <w:rFonts w:ascii="Arial" w:hAnsi="Arial" w:cs="Arial"/>
                <w:b w:val="0"/>
                <w:sz w:val="22"/>
                <w:szCs w:val="22"/>
              </w:rPr>
              <w:t xml:space="preserve">em </w:t>
            </w:r>
            <w:r w:rsidR="00330AA3" w:rsidRPr="00FA5060">
              <w:rPr>
                <w:rFonts w:ascii="Arial" w:hAnsi="Arial" w:cs="Arial"/>
                <w:b w:val="0"/>
                <w:sz w:val="22"/>
                <w:szCs w:val="22"/>
              </w:rPr>
              <w:t>transferência de recursos financeiros entre os convenentes</w:t>
            </w:r>
            <w:r w:rsidR="005072FB" w:rsidRPr="00FA5060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B406D9" w:rsidRPr="00FA5060" w:rsidRDefault="00B406D9" w:rsidP="00B406D9">
            <w:pPr>
              <w:rPr>
                <w:rFonts w:ascii="Arial" w:hAnsi="Arial" w:cs="Arial"/>
                <w:b w:val="0"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E43992" w:rsidRPr="00FA5060" w:rsidRDefault="00E43992" w:rsidP="008527D2">
      <w:pPr>
        <w:jc w:val="left"/>
        <w:rPr>
          <w:rFonts w:ascii="Arial" w:hAnsi="Arial" w:cs="Arial"/>
          <w:b w:val="0"/>
          <w:sz w:val="22"/>
          <w:szCs w:val="22"/>
        </w:rPr>
      </w:pPr>
    </w:p>
    <w:p w:rsidR="000943BE" w:rsidRPr="00FA5060" w:rsidRDefault="000943BE">
      <w:pPr>
        <w:jc w:val="left"/>
        <w:rPr>
          <w:rFonts w:ascii="Arial" w:hAnsi="Arial" w:cs="Arial"/>
          <w:b w:val="0"/>
          <w:sz w:val="22"/>
          <w:szCs w:val="22"/>
        </w:rPr>
        <w:sectPr w:rsidR="000943BE" w:rsidRPr="00FA5060" w:rsidSect="002B54F2">
          <w:footerReference w:type="even" r:id="rId8"/>
          <w:pgSz w:w="11907" w:h="16840" w:code="9"/>
          <w:pgMar w:top="964" w:right="1134" w:bottom="964" w:left="1134" w:header="720" w:footer="720" w:gutter="0"/>
          <w:pgNumType w:start="0"/>
          <w:cols w:space="720"/>
          <w:docGrid w:linePitch="328"/>
        </w:sectPr>
      </w:pPr>
    </w:p>
    <w:p w:rsidR="000943BE" w:rsidRPr="00FA5060" w:rsidRDefault="000943BE" w:rsidP="000943BE">
      <w:pPr>
        <w:spacing w:after="120"/>
        <w:rPr>
          <w:rFonts w:ascii="Arial" w:hAnsi="Arial" w:cs="Arial"/>
          <w:b w:val="0"/>
          <w:sz w:val="22"/>
          <w:szCs w:val="22"/>
        </w:rPr>
      </w:pPr>
      <w:r w:rsidRPr="00FA5060">
        <w:rPr>
          <w:rFonts w:ascii="Arial" w:hAnsi="Arial" w:cs="Arial"/>
          <w:b w:val="0"/>
          <w:sz w:val="22"/>
          <w:szCs w:val="22"/>
        </w:rPr>
        <w:lastRenderedPageBreak/>
        <w:t xml:space="preserve">6 </w:t>
      </w:r>
      <w:r w:rsidR="00BF0FD0" w:rsidRPr="00FA5060">
        <w:rPr>
          <w:rFonts w:ascii="Arial" w:hAnsi="Arial" w:cs="Arial"/>
          <w:b w:val="0"/>
          <w:sz w:val="22"/>
          <w:szCs w:val="22"/>
        </w:rPr>
        <w:t>–</w:t>
      </w:r>
      <w:r w:rsidRPr="00FA5060">
        <w:rPr>
          <w:rFonts w:ascii="Arial" w:hAnsi="Arial" w:cs="Arial"/>
          <w:b w:val="0"/>
          <w:sz w:val="22"/>
          <w:szCs w:val="22"/>
        </w:rPr>
        <w:t xml:space="preserve"> </w:t>
      </w:r>
      <w:r w:rsidR="00BF0FD0" w:rsidRPr="00FA5060">
        <w:rPr>
          <w:rFonts w:ascii="Arial" w:hAnsi="Arial" w:cs="Arial"/>
          <w:b w:val="0"/>
          <w:sz w:val="22"/>
          <w:szCs w:val="22"/>
        </w:rPr>
        <w:t>ATIVIDADES DO PROJETO</w:t>
      </w:r>
      <w:r w:rsidRPr="00FA5060">
        <w:rPr>
          <w:rFonts w:ascii="Arial" w:hAnsi="Arial" w:cs="Arial"/>
          <w:b w:val="0"/>
          <w:sz w:val="22"/>
          <w:szCs w:val="22"/>
        </w:rPr>
        <w:t xml:space="preserve"> </w:t>
      </w:r>
      <w:r w:rsidR="00FA5060" w:rsidRPr="00FA5060">
        <w:rPr>
          <w:rFonts w:ascii="Arial" w:hAnsi="Arial" w:cs="Arial"/>
          <w:b w:val="0"/>
          <w:color w:val="FF0000"/>
          <w:sz w:val="22"/>
          <w:szCs w:val="22"/>
        </w:rPr>
        <w:t>(de acordo com a</w:t>
      </w:r>
      <w:r w:rsidR="00C670CD">
        <w:rPr>
          <w:rFonts w:ascii="Arial" w:hAnsi="Arial" w:cs="Arial"/>
          <w:b w:val="0"/>
          <w:color w:val="FF0000"/>
          <w:sz w:val="22"/>
          <w:szCs w:val="22"/>
        </w:rPr>
        <w:t>s</w:t>
      </w:r>
      <w:r w:rsidR="00FA5060" w:rsidRPr="00FA5060">
        <w:rPr>
          <w:rFonts w:ascii="Arial" w:hAnsi="Arial" w:cs="Arial"/>
          <w:b w:val="0"/>
          <w:color w:val="FF0000"/>
          <w:sz w:val="22"/>
          <w:szCs w:val="22"/>
        </w:rPr>
        <w:t xml:space="preserve"> metas estabelecidas)</w:t>
      </w:r>
    </w:p>
    <w:tbl>
      <w:tblPr>
        <w:tblpPr w:leftFromText="142" w:rightFromText="142" w:vertAnchor="text" w:horzAnchor="margin" w:tblpY="19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39"/>
        <w:gridCol w:w="4429"/>
        <w:gridCol w:w="4531"/>
      </w:tblGrid>
      <w:tr w:rsidR="00223EA8" w:rsidRPr="00FA5060" w:rsidTr="00134687">
        <w:trPr>
          <w:cantSplit/>
          <w:trHeight w:val="260"/>
        </w:trPr>
        <w:tc>
          <w:tcPr>
            <w:tcW w:w="381" w:type="pct"/>
            <w:shd w:val="pct25" w:color="000000" w:fill="FFFFFF"/>
            <w:vAlign w:val="center"/>
          </w:tcPr>
          <w:p w:rsidR="00223EA8" w:rsidRPr="00FA5060" w:rsidRDefault="00134687" w:rsidP="000943BE">
            <w:pPr>
              <w:jc w:val="center"/>
              <w:rPr>
                <w:rFonts w:ascii="Arial" w:hAnsi="Arial" w:cs="Arial"/>
                <w:b w:val="0"/>
                <w:snapToGrid w:val="0"/>
                <w:color w:val="00000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napToGrid w:val="0"/>
                <w:color w:val="000000"/>
                <w:sz w:val="22"/>
                <w:szCs w:val="22"/>
              </w:rPr>
              <w:t>Metas</w:t>
            </w:r>
            <w:r w:rsidR="00223EA8" w:rsidRPr="00FA5060">
              <w:rPr>
                <w:rFonts w:ascii="Arial" w:hAnsi="Arial" w:cs="Arial"/>
                <w:b w:val="0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83" w:type="pct"/>
            <w:shd w:val="pct25" w:color="000000" w:fill="FFFFFF"/>
            <w:vAlign w:val="center"/>
          </w:tcPr>
          <w:p w:rsidR="00223EA8" w:rsidRPr="00FA5060" w:rsidRDefault="00223EA8" w:rsidP="000943BE">
            <w:pPr>
              <w:jc w:val="center"/>
              <w:rPr>
                <w:rFonts w:ascii="Arial" w:hAnsi="Arial" w:cs="Arial"/>
                <w:b w:val="0"/>
                <w:snapToGrid w:val="0"/>
                <w:color w:val="00000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napToGrid w:val="0"/>
                <w:color w:val="000000"/>
                <w:sz w:val="22"/>
                <w:szCs w:val="22"/>
              </w:rPr>
              <w:t xml:space="preserve">Atividades </w:t>
            </w:r>
          </w:p>
        </w:tc>
        <w:tc>
          <w:tcPr>
            <w:tcW w:w="2336" w:type="pct"/>
            <w:shd w:val="pct25" w:color="000000" w:fill="FFFFFF"/>
          </w:tcPr>
          <w:p w:rsidR="00223EA8" w:rsidRPr="00FA5060" w:rsidRDefault="005072FB" w:rsidP="00223EA8">
            <w:pPr>
              <w:jc w:val="center"/>
              <w:rPr>
                <w:rFonts w:ascii="Arial" w:hAnsi="Arial" w:cs="Arial"/>
                <w:b w:val="0"/>
                <w:snapToGrid w:val="0"/>
                <w:color w:val="00000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napToGrid w:val="0"/>
                <w:color w:val="000000"/>
                <w:sz w:val="22"/>
                <w:szCs w:val="22"/>
              </w:rPr>
              <w:t>Período</w:t>
            </w:r>
          </w:p>
        </w:tc>
      </w:tr>
      <w:tr w:rsidR="00223EA8" w:rsidRPr="00FA5060" w:rsidTr="00134687">
        <w:trPr>
          <w:cantSplit/>
          <w:trHeight w:val="543"/>
        </w:trPr>
        <w:tc>
          <w:tcPr>
            <w:tcW w:w="381" w:type="pct"/>
            <w:vAlign w:val="center"/>
          </w:tcPr>
          <w:p w:rsidR="00223EA8" w:rsidRPr="00FA5060" w:rsidRDefault="00223EA8" w:rsidP="000943BE">
            <w:pPr>
              <w:spacing w:before="40"/>
              <w:ind w:right="-30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2283" w:type="pct"/>
            <w:vAlign w:val="center"/>
          </w:tcPr>
          <w:p w:rsidR="00223EA8" w:rsidRPr="00FA5060" w:rsidRDefault="00223EA8" w:rsidP="00C829EE">
            <w:pPr>
              <w:spacing w:after="120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2336" w:type="pct"/>
          </w:tcPr>
          <w:p w:rsidR="00223EA8" w:rsidRPr="00FA5060" w:rsidRDefault="00223EA8" w:rsidP="00B11971">
            <w:pPr>
              <w:spacing w:after="12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223EA8" w:rsidRPr="00FA5060" w:rsidTr="00134687">
        <w:trPr>
          <w:cantSplit/>
          <w:trHeight w:val="543"/>
        </w:trPr>
        <w:tc>
          <w:tcPr>
            <w:tcW w:w="381" w:type="pct"/>
            <w:vAlign w:val="center"/>
          </w:tcPr>
          <w:p w:rsidR="00223EA8" w:rsidRPr="00FA5060" w:rsidRDefault="00223EA8" w:rsidP="000943BE">
            <w:pPr>
              <w:spacing w:before="40"/>
              <w:ind w:right="-30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2283" w:type="pct"/>
            <w:vAlign w:val="center"/>
          </w:tcPr>
          <w:p w:rsidR="00223EA8" w:rsidRPr="00FA5060" w:rsidRDefault="00223EA8" w:rsidP="00C829EE">
            <w:pPr>
              <w:spacing w:before="40"/>
              <w:ind w:left="254" w:right="112" w:hanging="142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  <w:tc>
          <w:tcPr>
            <w:tcW w:w="2336" w:type="pct"/>
          </w:tcPr>
          <w:p w:rsidR="00223EA8" w:rsidRPr="00FA5060" w:rsidRDefault="00223EA8" w:rsidP="00223EA8">
            <w:pPr>
              <w:spacing w:before="40"/>
              <w:ind w:left="254" w:right="112" w:hanging="142"/>
              <w:jc w:val="center"/>
              <w:rPr>
                <w:rFonts w:ascii="Arial" w:hAnsi="Arial" w:cs="Arial"/>
                <w:b w:val="0"/>
                <w:snapToGrid w:val="0"/>
                <w:sz w:val="22"/>
                <w:szCs w:val="22"/>
              </w:rPr>
            </w:pPr>
          </w:p>
        </w:tc>
      </w:tr>
    </w:tbl>
    <w:p w:rsidR="000943BE" w:rsidRPr="00FA5060" w:rsidRDefault="000943BE" w:rsidP="000943BE">
      <w:pPr>
        <w:jc w:val="left"/>
        <w:rPr>
          <w:rFonts w:ascii="Arial" w:hAnsi="Arial" w:cs="Arial"/>
          <w:b w:val="0"/>
          <w:sz w:val="22"/>
          <w:szCs w:val="22"/>
        </w:rPr>
      </w:pPr>
    </w:p>
    <w:p w:rsidR="00BF0FD0" w:rsidRPr="00FA5060" w:rsidRDefault="00BF0FD0" w:rsidP="000943BE">
      <w:pPr>
        <w:jc w:val="left"/>
        <w:rPr>
          <w:rFonts w:ascii="Arial" w:hAnsi="Arial" w:cs="Arial"/>
          <w:b w:val="0"/>
          <w:sz w:val="22"/>
          <w:szCs w:val="22"/>
        </w:rPr>
      </w:pPr>
    </w:p>
    <w:p w:rsidR="00C04E2C" w:rsidRPr="00FA5060" w:rsidRDefault="00C04E2C" w:rsidP="00C04E2C">
      <w:pPr>
        <w:jc w:val="left"/>
        <w:rPr>
          <w:rFonts w:ascii="Arial" w:hAnsi="Arial" w:cs="Arial"/>
          <w:b w:val="0"/>
          <w:sz w:val="22"/>
          <w:szCs w:val="22"/>
        </w:rPr>
      </w:pPr>
    </w:p>
    <w:p w:rsidR="0043731F" w:rsidRPr="00FA5060" w:rsidRDefault="0043731F" w:rsidP="0043731F">
      <w:pPr>
        <w:rPr>
          <w:rFonts w:ascii="Arial" w:hAnsi="Arial" w:cs="Arial"/>
          <w:b w:val="0"/>
          <w:sz w:val="22"/>
          <w:szCs w:val="22"/>
        </w:rPr>
      </w:pPr>
    </w:p>
    <w:p w:rsidR="0043731F" w:rsidRPr="00FA5060" w:rsidRDefault="005072FB" w:rsidP="0043731F">
      <w:pPr>
        <w:spacing w:after="120"/>
        <w:rPr>
          <w:rFonts w:ascii="Arial" w:hAnsi="Arial" w:cs="Arial"/>
          <w:b w:val="0"/>
          <w:sz w:val="22"/>
          <w:szCs w:val="22"/>
        </w:rPr>
      </w:pPr>
      <w:proofErr w:type="gramStart"/>
      <w:r w:rsidRPr="00FA5060">
        <w:rPr>
          <w:rFonts w:ascii="Arial" w:hAnsi="Arial" w:cs="Arial"/>
          <w:b w:val="0"/>
          <w:sz w:val="22"/>
          <w:szCs w:val="22"/>
        </w:rPr>
        <w:t>07</w:t>
      </w:r>
      <w:r w:rsidR="0043731F" w:rsidRPr="00FA5060">
        <w:rPr>
          <w:rFonts w:ascii="Arial" w:hAnsi="Arial" w:cs="Arial"/>
          <w:b w:val="0"/>
          <w:sz w:val="22"/>
          <w:szCs w:val="22"/>
        </w:rPr>
        <w:t xml:space="preserve"> - APROVAÇÃO</w:t>
      </w:r>
      <w:proofErr w:type="gramEnd"/>
      <w:r w:rsidR="0043731F" w:rsidRPr="00FA5060">
        <w:rPr>
          <w:rFonts w:ascii="Arial" w:hAnsi="Arial" w:cs="Arial"/>
          <w:b w:val="0"/>
          <w:sz w:val="22"/>
          <w:szCs w:val="22"/>
        </w:rPr>
        <w:t xml:space="preserve"> </w:t>
      </w:r>
      <w:r w:rsidR="0044467E" w:rsidRPr="00FA5060">
        <w:rPr>
          <w:rFonts w:ascii="Arial" w:hAnsi="Arial" w:cs="Arial"/>
          <w:b w:val="0"/>
          <w:sz w:val="22"/>
          <w:szCs w:val="22"/>
        </w:rPr>
        <w:t>PELOS PARTÍCIPES</w:t>
      </w:r>
    </w:p>
    <w:tbl>
      <w:tblPr>
        <w:tblW w:w="0" w:type="auto"/>
        <w:tblInd w:w="-8" w:type="dxa"/>
        <w:tblLayout w:type="fixed"/>
        <w:tblLook w:val="0000"/>
      </w:tblPr>
      <w:tblGrid>
        <w:gridCol w:w="250"/>
        <w:gridCol w:w="3218"/>
        <w:gridCol w:w="2900"/>
        <w:gridCol w:w="3238"/>
        <w:gridCol w:w="236"/>
      </w:tblGrid>
      <w:tr w:rsidR="0043731F" w:rsidRPr="00FA5060" w:rsidTr="00657283">
        <w:tc>
          <w:tcPr>
            <w:tcW w:w="250" w:type="dxa"/>
            <w:tcBorders>
              <w:top w:val="single" w:sz="6" w:space="0" w:color="auto"/>
              <w:left w:val="single" w:sz="6" w:space="0" w:color="auto"/>
            </w:tcBorders>
          </w:tcPr>
          <w:p w:rsidR="0043731F" w:rsidRPr="00FA5060" w:rsidRDefault="0043731F" w:rsidP="0043731F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single" w:sz="4" w:space="0" w:color="auto"/>
            </w:tcBorders>
          </w:tcPr>
          <w:p w:rsidR="0043731F" w:rsidRPr="00FA5060" w:rsidRDefault="0043731F" w:rsidP="0043731F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Aprovado</w:t>
            </w:r>
          </w:p>
          <w:p w:rsidR="0043731F" w:rsidRPr="00FA5060" w:rsidRDefault="0043731F" w:rsidP="0043731F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7A2972" w:rsidRPr="00FA5060" w:rsidRDefault="007A2972" w:rsidP="0043731F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3731F" w:rsidRPr="00FA5060" w:rsidRDefault="0043731F" w:rsidP="0043731F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</w:tcPr>
          <w:p w:rsidR="0043731F" w:rsidRPr="00FA5060" w:rsidRDefault="0043731F" w:rsidP="0043731F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238" w:type="dxa"/>
            <w:tcBorders>
              <w:top w:val="single" w:sz="4" w:space="0" w:color="auto"/>
            </w:tcBorders>
          </w:tcPr>
          <w:p w:rsidR="0043731F" w:rsidRPr="00FA5060" w:rsidRDefault="0043731F" w:rsidP="0043731F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3731F" w:rsidRPr="00FA5060" w:rsidRDefault="0043731F" w:rsidP="0043731F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3731F" w:rsidRPr="00FA5060" w:rsidTr="00657283">
        <w:trPr>
          <w:trHeight w:val="505"/>
        </w:trPr>
        <w:tc>
          <w:tcPr>
            <w:tcW w:w="250" w:type="dxa"/>
            <w:tcBorders>
              <w:left w:val="single" w:sz="6" w:space="0" w:color="auto"/>
              <w:bottom w:val="single" w:sz="6" w:space="0" w:color="auto"/>
            </w:tcBorders>
          </w:tcPr>
          <w:p w:rsidR="0043731F" w:rsidRPr="00FA5060" w:rsidRDefault="0043731F" w:rsidP="0043731F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218" w:type="dxa"/>
            <w:tcBorders>
              <w:bottom w:val="single" w:sz="6" w:space="0" w:color="auto"/>
            </w:tcBorders>
          </w:tcPr>
          <w:p w:rsidR="0043731F" w:rsidRPr="00FA5060" w:rsidRDefault="0043731F" w:rsidP="0043731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Local e Data</w:t>
            </w:r>
          </w:p>
          <w:p w:rsidR="007A2972" w:rsidRPr="00FA5060" w:rsidRDefault="007A2972" w:rsidP="0043731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7A2972" w:rsidRPr="00FA5060" w:rsidRDefault="007A2972" w:rsidP="007A2972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7A2972" w:rsidRPr="00FA5060" w:rsidRDefault="007A2972" w:rsidP="007A2972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7A2972" w:rsidRPr="00FA5060" w:rsidRDefault="007A2972" w:rsidP="007A2972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7A2972" w:rsidRPr="00FA5060" w:rsidRDefault="007A2972" w:rsidP="007A2972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7A2972" w:rsidRPr="00FA5060" w:rsidRDefault="007A2972" w:rsidP="007A2972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Local e Data</w:t>
            </w:r>
          </w:p>
          <w:p w:rsidR="007A2972" w:rsidRPr="00FA5060" w:rsidRDefault="007A2972" w:rsidP="0043731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bottom w:val="single" w:sz="6" w:space="0" w:color="auto"/>
            </w:tcBorders>
          </w:tcPr>
          <w:p w:rsidR="0043731F" w:rsidRPr="00FA5060" w:rsidRDefault="0043731F" w:rsidP="0043731F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238" w:type="dxa"/>
            <w:tcBorders>
              <w:bottom w:val="single" w:sz="6" w:space="0" w:color="auto"/>
            </w:tcBorders>
          </w:tcPr>
          <w:p w:rsidR="0043731F" w:rsidRPr="00FA5060" w:rsidRDefault="007A2972" w:rsidP="0043731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 xml:space="preserve">PARTÍCIPE </w:t>
            </w:r>
            <w:proofErr w:type="gramStart"/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  <w:proofErr w:type="gramEnd"/>
          </w:p>
          <w:p w:rsidR="007A2972" w:rsidRPr="00FA5060" w:rsidRDefault="007A2972" w:rsidP="0043731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7A2972" w:rsidRPr="00FA5060" w:rsidRDefault="007A2972" w:rsidP="0043731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7A2972" w:rsidRPr="00FA5060" w:rsidRDefault="007A2972" w:rsidP="007A2972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7A2972" w:rsidRPr="00FA5060" w:rsidRDefault="007A2972" w:rsidP="0043731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7A2972" w:rsidRPr="00FA5060" w:rsidRDefault="007A2972" w:rsidP="0043731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7A2972" w:rsidRPr="00FA5060" w:rsidRDefault="007A2972" w:rsidP="007A2972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 xml:space="preserve">PARTÍCIPE </w:t>
            </w:r>
            <w:proofErr w:type="gramStart"/>
            <w:r w:rsidRPr="00FA5060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  <w:proofErr w:type="gramEnd"/>
          </w:p>
          <w:p w:rsidR="007A2972" w:rsidRPr="00FA5060" w:rsidRDefault="007A2972" w:rsidP="0043731F">
            <w:pPr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6" w:space="0" w:color="auto"/>
              <w:right w:val="single" w:sz="6" w:space="0" w:color="auto"/>
            </w:tcBorders>
          </w:tcPr>
          <w:p w:rsidR="0043731F" w:rsidRPr="00FA5060" w:rsidRDefault="0043731F" w:rsidP="0043731F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3701A9" w:rsidRPr="00FA5060" w:rsidRDefault="003701A9" w:rsidP="00657283">
      <w:pPr>
        <w:rPr>
          <w:rFonts w:ascii="Arial" w:hAnsi="Arial" w:cs="Arial"/>
          <w:b w:val="0"/>
          <w:sz w:val="22"/>
          <w:szCs w:val="22"/>
        </w:rPr>
      </w:pPr>
    </w:p>
    <w:sectPr w:rsidR="003701A9" w:rsidRPr="00FA5060" w:rsidSect="00657283">
      <w:pgSz w:w="11907" w:h="16840" w:code="9"/>
      <w:pgMar w:top="964" w:right="1134" w:bottom="964" w:left="1134" w:header="720" w:footer="720" w:gutter="0"/>
      <w:cols w:space="720"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1F8" w:rsidRDefault="00A271F8" w:rsidP="000877DE">
      <w:r>
        <w:separator/>
      </w:r>
    </w:p>
  </w:endnote>
  <w:endnote w:type="continuationSeparator" w:id="1">
    <w:p w:rsidR="00A271F8" w:rsidRDefault="00A271F8" w:rsidP="00087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186" w:rsidRDefault="00F10E94" w:rsidP="000877DE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7E218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E2186" w:rsidRDefault="007E2186" w:rsidP="000877D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1F8" w:rsidRDefault="00A271F8" w:rsidP="000877DE">
      <w:r>
        <w:separator/>
      </w:r>
    </w:p>
  </w:footnote>
  <w:footnote w:type="continuationSeparator" w:id="1">
    <w:p w:rsidR="00A271F8" w:rsidRDefault="00A271F8" w:rsidP="000877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D3E"/>
    <w:multiLevelType w:val="hybridMultilevel"/>
    <w:tmpl w:val="7CF67E2E"/>
    <w:lvl w:ilvl="0" w:tplc="B2A880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13255"/>
    <w:multiLevelType w:val="hybridMultilevel"/>
    <w:tmpl w:val="13865C08"/>
    <w:lvl w:ilvl="0" w:tplc="DDC8C0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E710F"/>
    <w:multiLevelType w:val="hybridMultilevel"/>
    <w:tmpl w:val="B546F15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B74EE"/>
    <w:multiLevelType w:val="hybridMultilevel"/>
    <w:tmpl w:val="4F4EF6DE"/>
    <w:lvl w:ilvl="0" w:tplc="A0E4EC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55404"/>
    <w:multiLevelType w:val="hybridMultilevel"/>
    <w:tmpl w:val="881298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73816"/>
    <w:multiLevelType w:val="hybridMultilevel"/>
    <w:tmpl w:val="B866A0E4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242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>
    <w:nsid w:val="1D837321"/>
    <w:multiLevelType w:val="singleLevel"/>
    <w:tmpl w:val="5186EAF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7">
    <w:nsid w:val="21A916AA"/>
    <w:multiLevelType w:val="hybridMultilevel"/>
    <w:tmpl w:val="D7323404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0A2C556">
      <w:start w:val="2"/>
      <w:numFmt w:val="upperRoman"/>
      <w:lvlText w:val="%2.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27E7638"/>
    <w:multiLevelType w:val="singleLevel"/>
    <w:tmpl w:val="2DFC61C4"/>
    <w:lvl w:ilvl="0">
      <w:start w:val="4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9">
    <w:nsid w:val="24A74C50"/>
    <w:multiLevelType w:val="hybridMultilevel"/>
    <w:tmpl w:val="B79C80BC"/>
    <w:lvl w:ilvl="0" w:tplc="D008658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5CF1EB5"/>
    <w:multiLevelType w:val="hybridMultilevel"/>
    <w:tmpl w:val="A9F255AC"/>
    <w:lvl w:ilvl="0" w:tplc="5928E8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32DDE"/>
    <w:multiLevelType w:val="singleLevel"/>
    <w:tmpl w:val="A888EA8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45951BCF"/>
    <w:multiLevelType w:val="hybridMultilevel"/>
    <w:tmpl w:val="44DE5E3E"/>
    <w:lvl w:ilvl="0" w:tplc="A26EF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E74CC"/>
    <w:multiLevelType w:val="hybridMultilevel"/>
    <w:tmpl w:val="881298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330E80"/>
    <w:multiLevelType w:val="hybridMultilevel"/>
    <w:tmpl w:val="EC0636F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4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  <w:num w:numId="12">
    <w:abstractNumId w:val="0"/>
  </w:num>
  <w:num w:numId="13">
    <w:abstractNumId w:val="7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241"/>
  <w:noPunctuationKerning/>
  <w:characterSpacingControl w:val="doNotCompress"/>
  <w:hdrShapeDefaults>
    <o:shapedefaults v:ext="edit" spidmax="14337" style="mso-width-percent:400;mso-width-relative:margin;mso-height-relative:margin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3D152F"/>
    <w:rsid w:val="0000075E"/>
    <w:rsid w:val="00005D8A"/>
    <w:rsid w:val="00030BB2"/>
    <w:rsid w:val="00037DEC"/>
    <w:rsid w:val="00046BBB"/>
    <w:rsid w:val="00047D5E"/>
    <w:rsid w:val="00053C5F"/>
    <w:rsid w:val="000877DE"/>
    <w:rsid w:val="000943BE"/>
    <w:rsid w:val="000B35EF"/>
    <w:rsid w:val="000B658D"/>
    <w:rsid w:val="000C3D81"/>
    <w:rsid w:val="000C5725"/>
    <w:rsid w:val="000D19E6"/>
    <w:rsid w:val="00134687"/>
    <w:rsid w:val="00153396"/>
    <w:rsid w:val="00170B25"/>
    <w:rsid w:val="001926A2"/>
    <w:rsid w:val="001B3C8B"/>
    <w:rsid w:val="001D22D6"/>
    <w:rsid w:val="00223EA8"/>
    <w:rsid w:val="0023623F"/>
    <w:rsid w:val="00266ADB"/>
    <w:rsid w:val="00276A32"/>
    <w:rsid w:val="00283187"/>
    <w:rsid w:val="00297873"/>
    <w:rsid w:val="00297DED"/>
    <w:rsid w:val="002A09FA"/>
    <w:rsid w:val="002A4E00"/>
    <w:rsid w:val="002B54F2"/>
    <w:rsid w:val="002D3269"/>
    <w:rsid w:val="002D52D3"/>
    <w:rsid w:val="002D7666"/>
    <w:rsid w:val="002E7E2F"/>
    <w:rsid w:val="002F4BA2"/>
    <w:rsid w:val="003002EC"/>
    <w:rsid w:val="0030676A"/>
    <w:rsid w:val="0031567C"/>
    <w:rsid w:val="003217D3"/>
    <w:rsid w:val="00330AA3"/>
    <w:rsid w:val="00344AD1"/>
    <w:rsid w:val="003518FB"/>
    <w:rsid w:val="003611D9"/>
    <w:rsid w:val="003701A9"/>
    <w:rsid w:val="00373031"/>
    <w:rsid w:val="003B153B"/>
    <w:rsid w:val="003D152F"/>
    <w:rsid w:val="003D3D87"/>
    <w:rsid w:val="003D3E07"/>
    <w:rsid w:val="003F47E7"/>
    <w:rsid w:val="00423C51"/>
    <w:rsid w:val="0042482E"/>
    <w:rsid w:val="0043731F"/>
    <w:rsid w:val="0044467E"/>
    <w:rsid w:val="0044621C"/>
    <w:rsid w:val="00450139"/>
    <w:rsid w:val="00463440"/>
    <w:rsid w:val="00472994"/>
    <w:rsid w:val="00473BA4"/>
    <w:rsid w:val="00482748"/>
    <w:rsid w:val="00484113"/>
    <w:rsid w:val="00492728"/>
    <w:rsid w:val="004A5733"/>
    <w:rsid w:val="004B7173"/>
    <w:rsid w:val="004F277B"/>
    <w:rsid w:val="005023CB"/>
    <w:rsid w:val="005072FB"/>
    <w:rsid w:val="00517AFF"/>
    <w:rsid w:val="0052080F"/>
    <w:rsid w:val="00534ECC"/>
    <w:rsid w:val="00542776"/>
    <w:rsid w:val="00555E2F"/>
    <w:rsid w:val="00557A11"/>
    <w:rsid w:val="00587520"/>
    <w:rsid w:val="005877AF"/>
    <w:rsid w:val="005A34E4"/>
    <w:rsid w:val="005A7187"/>
    <w:rsid w:val="005B1BDB"/>
    <w:rsid w:val="005C6B19"/>
    <w:rsid w:val="005E4ADC"/>
    <w:rsid w:val="006267C8"/>
    <w:rsid w:val="00631145"/>
    <w:rsid w:val="006433C2"/>
    <w:rsid w:val="00644AEF"/>
    <w:rsid w:val="00652798"/>
    <w:rsid w:val="006531E2"/>
    <w:rsid w:val="00657283"/>
    <w:rsid w:val="00664C5F"/>
    <w:rsid w:val="00665211"/>
    <w:rsid w:val="006652A3"/>
    <w:rsid w:val="00666F27"/>
    <w:rsid w:val="006846A8"/>
    <w:rsid w:val="0069143F"/>
    <w:rsid w:val="006A69FA"/>
    <w:rsid w:val="006B6811"/>
    <w:rsid w:val="006B70E5"/>
    <w:rsid w:val="006C01F2"/>
    <w:rsid w:val="006C16E8"/>
    <w:rsid w:val="006C1C5A"/>
    <w:rsid w:val="006D0DFB"/>
    <w:rsid w:val="006E5F87"/>
    <w:rsid w:val="00700515"/>
    <w:rsid w:val="007072F5"/>
    <w:rsid w:val="007100E1"/>
    <w:rsid w:val="00723833"/>
    <w:rsid w:val="00746096"/>
    <w:rsid w:val="007639EE"/>
    <w:rsid w:val="00792F9F"/>
    <w:rsid w:val="007A2972"/>
    <w:rsid w:val="007D0EBC"/>
    <w:rsid w:val="007D1B0D"/>
    <w:rsid w:val="007E136D"/>
    <w:rsid w:val="007E2186"/>
    <w:rsid w:val="007E32CF"/>
    <w:rsid w:val="007E6080"/>
    <w:rsid w:val="00810E33"/>
    <w:rsid w:val="008461DF"/>
    <w:rsid w:val="008527D2"/>
    <w:rsid w:val="00864E1B"/>
    <w:rsid w:val="00881782"/>
    <w:rsid w:val="008E57C6"/>
    <w:rsid w:val="008E5A7D"/>
    <w:rsid w:val="0090441A"/>
    <w:rsid w:val="009222F5"/>
    <w:rsid w:val="0092694B"/>
    <w:rsid w:val="00937D31"/>
    <w:rsid w:val="00943FC7"/>
    <w:rsid w:val="00946B99"/>
    <w:rsid w:val="009A1EA2"/>
    <w:rsid w:val="009E4841"/>
    <w:rsid w:val="009F0675"/>
    <w:rsid w:val="00A00318"/>
    <w:rsid w:val="00A03C07"/>
    <w:rsid w:val="00A049C5"/>
    <w:rsid w:val="00A11160"/>
    <w:rsid w:val="00A15BC2"/>
    <w:rsid w:val="00A22D23"/>
    <w:rsid w:val="00A26097"/>
    <w:rsid w:val="00A271F8"/>
    <w:rsid w:val="00A472D4"/>
    <w:rsid w:val="00A53F73"/>
    <w:rsid w:val="00A71C6B"/>
    <w:rsid w:val="00A97259"/>
    <w:rsid w:val="00AA0180"/>
    <w:rsid w:val="00AA5D8E"/>
    <w:rsid w:val="00AC0A0F"/>
    <w:rsid w:val="00AE53AC"/>
    <w:rsid w:val="00AF64E2"/>
    <w:rsid w:val="00B00250"/>
    <w:rsid w:val="00B04897"/>
    <w:rsid w:val="00B11971"/>
    <w:rsid w:val="00B2049A"/>
    <w:rsid w:val="00B406D9"/>
    <w:rsid w:val="00B44B99"/>
    <w:rsid w:val="00B57D7A"/>
    <w:rsid w:val="00B75619"/>
    <w:rsid w:val="00B846E1"/>
    <w:rsid w:val="00B86657"/>
    <w:rsid w:val="00BB49DE"/>
    <w:rsid w:val="00BC17F5"/>
    <w:rsid w:val="00BE330E"/>
    <w:rsid w:val="00BE4B02"/>
    <w:rsid w:val="00BF0FD0"/>
    <w:rsid w:val="00BF6AFA"/>
    <w:rsid w:val="00C049DE"/>
    <w:rsid w:val="00C04E2C"/>
    <w:rsid w:val="00C34B5A"/>
    <w:rsid w:val="00C369EB"/>
    <w:rsid w:val="00C43541"/>
    <w:rsid w:val="00C670CD"/>
    <w:rsid w:val="00C829EE"/>
    <w:rsid w:val="00C8541C"/>
    <w:rsid w:val="00C9513D"/>
    <w:rsid w:val="00C973DD"/>
    <w:rsid w:val="00CA574A"/>
    <w:rsid w:val="00CC3F04"/>
    <w:rsid w:val="00CC762C"/>
    <w:rsid w:val="00CD3DCB"/>
    <w:rsid w:val="00CD715C"/>
    <w:rsid w:val="00CF5B06"/>
    <w:rsid w:val="00CF6AAB"/>
    <w:rsid w:val="00D020C6"/>
    <w:rsid w:val="00D10CB9"/>
    <w:rsid w:val="00D11220"/>
    <w:rsid w:val="00D241E6"/>
    <w:rsid w:val="00D37735"/>
    <w:rsid w:val="00D400B5"/>
    <w:rsid w:val="00D45B2A"/>
    <w:rsid w:val="00D474D0"/>
    <w:rsid w:val="00D63947"/>
    <w:rsid w:val="00D82533"/>
    <w:rsid w:val="00D96118"/>
    <w:rsid w:val="00DA0529"/>
    <w:rsid w:val="00DA075D"/>
    <w:rsid w:val="00DA5AC3"/>
    <w:rsid w:val="00DC6610"/>
    <w:rsid w:val="00DD7F1D"/>
    <w:rsid w:val="00DF270A"/>
    <w:rsid w:val="00E259BA"/>
    <w:rsid w:val="00E36500"/>
    <w:rsid w:val="00E43992"/>
    <w:rsid w:val="00E867ED"/>
    <w:rsid w:val="00E86BE9"/>
    <w:rsid w:val="00E93954"/>
    <w:rsid w:val="00E97E6D"/>
    <w:rsid w:val="00EA3D8B"/>
    <w:rsid w:val="00EB17F1"/>
    <w:rsid w:val="00EB1B33"/>
    <w:rsid w:val="00EB6C1E"/>
    <w:rsid w:val="00EC525C"/>
    <w:rsid w:val="00ED4B8A"/>
    <w:rsid w:val="00EE151A"/>
    <w:rsid w:val="00F0168E"/>
    <w:rsid w:val="00F10E94"/>
    <w:rsid w:val="00F80DCE"/>
    <w:rsid w:val="00FA2D1A"/>
    <w:rsid w:val="00FA5060"/>
    <w:rsid w:val="00FD2D95"/>
    <w:rsid w:val="00FE1B22"/>
    <w:rsid w:val="00FF2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7DE"/>
    <w:pPr>
      <w:jc w:val="both"/>
    </w:pPr>
    <w:rPr>
      <w:rFonts w:ascii="Calibri" w:hAnsi="Calibri" w:cs="Calibri"/>
      <w:b/>
      <w:sz w:val="24"/>
      <w:szCs w:val="24"/>
    </w:rPr>
  </w:style>
  <w:style w:type="paragraph" w:styleId="Ttulo1">
    <w:name w:val="heading 1"/>
    <w:basedOn w:val="Normal"/>
    <w:next w:val="Normal"/>
    <w:qFormat/>
    <w:rsid w:val="005B1BDB"/>
    <w:pPr>
      <w:keepNext/>
      <w:spacing w:line="180" w:lineRule="exact"/>
      <w:jc w:val="center"/>
      <w:outlineLvl w:val="0"/>
    </w:pPr>
    <w:rPr>
      <w:rFonts w:ascii="Arial" w:hAnsi="Arial"/>
      <w:sz w:val="18"/>
    </w:rPr>
  </w:style>
  <w:style w:type="paragraph" w:styleId="Ttulo2">
    <w:name w:val="heading 2"/>
    <w:basedOn w:val="Normal"/>
    <w:next w:val="Normal"/>
    <w:qFormat/>
    <w:rsid w:val="005B1BDB"/>
    <w:pPr>
      <w:keepNext/>
      <w:spacing w:line="240" w:lineRule="exact"/>
      <w:outlineLvl w:val="1"/>
    </w:pPr>
    <w:rPr>
      <w:rFonts w:ascii="Arial" w:hAnsi="Arial"/>
      <w:sz w:val="20"/>
      <w:szCs w:val="20"/>
    </w:rPr>
  </w:style>
  <w:style w:type="paragraph" w:styleId="Ttulo3">
    <w:name w:val="heading 3"/>
    <w:basedOn w:val="Normal"/>
    <w:next w:val="Normal"/>
    <w:qFormat/>
    <w:rsid w:val="005B1BDB"/>
    <w:pPr>
      <w:keepNext/>
      <w:spacing w:line="400" w:lineRule="exact"/>
      <w:jc w:val="center"/>
      <w:outlineLvl w:val="2"/>
    </w:pPr>
    <w:rPr>
      <w:rFonts w:ascii="Arial" w:hAnsi="Arial"/>
      <w:sz w:val="20"/>
      <w:szCs w:val="20"/>
    </w:rPr>
  </w:style>
  <w:style w:type="paragraph" w:styleId="Ttulo4">
    <w:name w:val="heading 4"/>
    <w:basedOn w:val="Normal"/>
    <w:next w:val="Normal"/>
    <w:qFormat/>
    <w:rsid w:val="005B1BDB"/>
    <w:pPr>
      <w:keepNext/>
      <w:spacing w:line="200" w:lineRule="exact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rsid w:val="005B1BDB"/>
    <w:pPr>
      <w:keepNext/>
      <w:framePr w:hSpace="141" w:wrap="around" w:vAnchor="text" w:hAnchor="margin" w:xAlign="center" w:y="474"/>
      <w:spacing w:before="120" w:line="200" w:lineRule="exact"/>
      <w:jc w:val="center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link w:val="Ttulo6Char"/>
    <w:uiPriority w:val="99"/>
    <w:qFormat/>
    <w:rsid w:val="00D82533"/>
    <w:pPr>
      <w:autoSpaceDE w:val="0"/>
      <w:autoSpaceDN w:val="0"/>
      <w:spacing w:before="240" w:after="60"/>
      <w:jc w:val="left"/>
      <w:outlineLvl w:val="5"/>
    </w:pPr>
    <w:rPr>
      <w:rFonts w:ascii="Times New Roman" w:hAnsi="Times New Roman" w:cs="Times New Roman"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5B1BDB"/>
    <w:pPr>
      <w:spacing w:line="240" w:lineRule="exact"/>
      <w:ind w:left="360"/>
    </w:pPr>
    <w:rPr>
      <w:rFonts w:ascii="Arial" w:hAnsi="Arial"/>
      <w:sz w:val="18"/>
    </w:rPr>
  </w:style>
  <w:style w:type="paragraph" w:styleId="Corpodetexto2">
    <w:name w:val="Body Text 2"/>
    <w:basedOn w:val="Normal"/>
    <w:rsid w:val="005B1BDB"/>
    <w:pPr>
      <w:framePr w:hSpace="141" w:wrap="around" w:vAnchor="text" w:hAnchor="margin" w:xAlign="center" w:y="72"/>
      <w:jc w:val="right"/>
    </w:pPr>
    <w:rPr>
      <w:rFonts w:ascii="Arial" w:hAnsi="Arial"/>
      <w:bCs/>
      <w:color w:val="FF0000"/>
      <w:sz w:val="20"/>
    </w:rPr>
  </w:style>
  <w:style w:type="paragraph" w:styleId="Corpodetexto3">
    <w:name w:val="Body Text 3"/>
    <w:basedOn w:val="Normal"/>
    <w:rsid w:val="005B1BDB"/>
    <w:pPr>
      <w:spacing w:line="200" w:lineRule="exact"/>
    </w:pPr>
    <w:rPr>
      <w:rFonts w:ascii="Arial" w:hAnsi="Arial"/>
      <w:bCs/>
      <w:color w:val="FF0000"/>
      <w:sz w:val="16"/>
    </w:rPr>
  </w:style>
  <w:style w:type="paragraph" w:styleId="Corpodetexto">
    <w:name w:val="Body Text"/>
    <w:basedOn w:val="Normal"/>
    <w:rsid w:val="005B1BDB"/>
    <w:pPr>
      <w:spacing w:line="240" w:lineRule="exact"/>
    </w:pPr>
    <w:rPr>
      <w:rFonts w:ascii="Arial" w:hAnsi="Arial"/>
      <w:sz w:val="20"/>
      <w:szCs w:val="20"/>
    </w:rPr>
  </w:style>
  <w:style w:type="paragraph" w:styleId="Legenda">
    <w:name w:val="caption"/>
    <w:basedOn w:val="Normal"/>
    <w:next w:val="Normal"/>
    <w:qFormat/>
    <w:rsid w:val="005B1BDB"/>
    <w:pPr>
      <w:spacing w:line="280" w:lineRule="exact"/>
      <w:jc w:val="center"/>
    </w:pPr>
    <w:rPr>
      <w:rFonts w:ascii="Arial" w:hAnsi="Arial"/>
      <w:szCs w:val="20"/>
    </w:rPr>
  </w:style>
  <w:style w:type="character" w:styleId="Refdecomentrio">
    <w:name w:val="annotation reference"/>
    <w:basedOn w:val="Fontepargpadro"/>
    <w:semiHidden/>
    <w:rsid w:val="005B1B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5B1BDB"/>
    <w:rPr>
      <w:sz w:val="20"/>
      <w:szCs w:val="20"/>
    </w:rPr>
  </w:style>
  <w:style w:type="paragraph" w:styleId="Textodebalo">
    <w:name w:val="Balloon Text"/>
    <w:basedOn w:val="Normal"/>
    <w:semiHidden/>
    <w:rsid w:val="003D152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881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A22D2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22D23"/>
  </w:style>
  <w:style w:type="paragraph" w:styleId="Cabealho">
    <w:name w:val="header"/>
    <w:basedOn w:val="Normal"/>
    <w:link w:val="CabealhoChar"/>
    <w:uiPriority w:val="99"/>
    <w:rsid w:val="00E259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6F27"/>
    <w:rPr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rsid w:val="00D82533"/>
    <w:rPr>
      <w:b/>
      <w:bCs/>
      <w:sz w:val="22"/>
      <w:szCs w:val="22"/>
    </w:rPr>
  </w:style>
  <w:style w:type="character" w:styleId="Hyperlink">
    <w:name w:val="Hyperlink"/>
    <w:basedOn w:val="Fontepargpadro"/>
    <w:rsid w:val="007E13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61DF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</w:rPr>
  </w:style>
  <w:style w:type="character" w:customStyle="1" w:styleId="RodapChar">
    <w:name w:val="Rodapé Char"/>
    <w:basedOn w:val="Fontepargpadro"/>
    <w:link w:val="Rodap"/>
    <w:uiPriority w:val="99"/>
    <w:rsid w:val="00BE4B02"/>
    <w:rPr>
      <w:rFonts w:ascii="Calibri" w:hAnsi="Calibri" w:cs="Calibri"/>
      <w:b/>
      <w:sz w:val="24"/>
      <w:szCs w:val="24"/>
    </w:rPr>
  </w:style>
  <w:style w:type="character" w:styleId="HiperlinkVisitado">
    <w:name w:val="FollowedHyperlink"/>
    <w:basedOn w:val="Fontepargpadro"/>
    <w:rsid w:val="00B04897"/>
    <w:rPr>
      <w:color w:val="800080"/>
      <w:u w:val="single"/>
    </w:rPr>
  </w:style>
  <w:style w:type="character" w:customStyle="1" w:styleId="HeaderChar">
    <w:name w:val="Header Char"/>
    <w:basedOn w:val="Fontepargpadro"/>
    <w:semiHidden/>
    <w:locked/>
    <w:rsid w:val="00D45B2A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534ECC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020C6"/>
    <w:rPr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020C6"/>
    <w:rPr>
      <w:rFonts w:ascii="Calibri" w:hAnsi="Calibri" w:cs="Calibri"/>
      <w:b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020C6"/>
    <w:rPr>
      <w:rFonts w:ascii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BC5E-A83A-4805-A045-0C8AA20D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RABALHO – fl</vt:lpstr>
    </vt:vector>
  </TitlesOfParts>
  <Company>Hewlett-Packard Company</Company>
  <LinksUpToDate>false</LinksUpToDate>
  <CharactersWithSpaces>1509</CharactersWithSpaces>
  <SharedDoc>false</SharedDoc>
  <HLinks>
    <vt:vector size="30" baseType="variant">
      <vt:variant>
        <vt:i4>7667804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Leis/L8666compilado.htm</vt:lpwstr>
      </vt:variant>
      <vt:variant>
        <vt:lpwstr/>
      </vt:variant>
      <vt:variant>
        <vt:i4>5046293</vt:i4>
      </vt:variant>
      <vt:variant>
        <vt:i4>9</vt:i4>
      </vt:variant>
      <vt:variant>
        <vt:i4>0</vt:i4>
      </vt:variant>
      <vt:variant>
        <vt:i4>5</vt:i4>
      </vt:variant>
      <vt:variant>
        <vt:lpwstr>http://www.daf.unb.br/images/stories/media/dpa/ir_01-2008_convenioscontratos.pdf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http://www.daf.unb.br/images/stories/media/daf/Normas/ato_daf_406-06_atribuies_gestores.pdf</vt:lpwstr>
      </vt:variant>
      <vt:variant>
        <vt:lpwstr/>
      </vt:variant>
      <vt:variant>
        <vt:i4>29</vt:i4>
      </vt:variant>
      <vt:variant>
        <vt:i4>3</vt:i4>
      </vt:variant>
      <vt:variant>
        <vt:i4>0</vt:i4>
      </vt:variant>
      <vt:variant>
        <vt:i4>5</vt:i4>
      </vt:variant>
      <vt:variant>
        <vt:lpwstr>http://www.unb.br/administracao/decanatos/dpp/croforedi.html</vt:lpwstr>
      </vt:variant>
      <vt:variant>
        <vt:lpwstr/>
      </vt:variant>
      <vt:variant>
        <vt:i4>7667804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Leis/L8666compilado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RABALHO – fl</dc:title>
  <dc:creator>Fundação Universidade de Brasília</dc:creator>
  <cp:lastModifiedBy>Usuário do Windows</cp:lastModifiedBy>
  <cp:revision>2</cp:revision>
  <cp:lastPrinted>2016-09-13T21:06:00Z</cp:lastPrinted>
  <dcterms:created xsi:type="dcterms:W3CDTF">2018-09-20T22:49:00Z</dcterms:created>
  <dcterms:modified xsi:type="dcterms:W3CDTF">2018-09-20T22:49:00Z</dcterms:modified>
</cp:coreProperties>
</file>